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E5D" w:rsidRPr="00327774" w:rsidRDefault="00567E5D" w:rsidP="00A43BE2">
      <w:pPr>
        <w:outlineLvl w:val="0"/>
        <w:rPr>
          <w:rFonts w:cs="Arial"/>
          <w:caps/>
          <w:color w:val="3A3C8B"/>
          <w:spacing w:val="37"/>
          <w:w w:val="93"/>
          <w:sz w:val="24"/>
        </w:rPr>
      </w:pPr>
    </w:p>
    <w:p w:rsidR="004E0579" w:rsidRPr="003B57D4" w:rsidRDefault="004E0579" w:rsidP="001A4D5F">
      <w:pPr>
        <w:jc w:val="center"/>
        <w:outlineLvl w:val="0"/>
        <w:rPr>
          <w:rFonts w:cs="Arial"/>
          <w:b/>
          <w:caps/>
          <w:color w:val="3A3C8B"/>
          <w:spacing w:val="37"/>
          <w:w w:val="93"/>
          <w:sz w:val="24"/>
        </w:rPr>
      </w:pPr>
      <w:r w:rsidRPr="003B57D4">
        <w:rPr>
          <w:rFonts w:cs="Arial"/>
          <w:b/>
          <w:caps/>
          <w:color w:val="3A3C8B"/>
          <w:spacing w:val="37"/>
          <w:w w:val="93"/>
          <w:sz w:val="24"/>
        </w:rPr>
        <w:t xml:space="preserve">APPLICATION FORM </w:t>
      </w:r>
      <w:r w:rsidR="00C86D9C" w:rsidRPr="003B57D4">
        <w:rPr>
          <w:rFonts w:cs="Arial"/>
          <w:b/>
          <w:caps/>
          <w:color w:val="3A3C8B"/>
          <w:spacing w:val="37"/>
          <w:w w:val="93"/>
          <w:sz w:val="24"/>
        </w:rPr>
        <w:t xml:space="preserve">– CATEGORY </w:t>
      </w:r>
      <w:r w:rsidR="001B1A2A" w:rsidRPr="003B57D4">
        <w:rPr>
          <w:rFonts w:cs="Arial"/>
          <w:b/>
          <w:caps/>
          <w:color w:val="3A3C8B"/>
          <w:spacing w:val="37"/>
          <w:w w:val="93"/>
          <w:sz w:val="24"/>
        </w:rPr>
        <w:t>II</w:t>
      </w:r>
    </w:p>
    <w:p w:rsidR="00434FD2" w:rsidRPr="00327774" w:rsidRDefault="007E0DF0" w:rsidP="007E0DF0">
      <w:pPr>
        <w:jc w:val="center"/>
        <w:rPr>
          <w:rFonts w:cs="Arial"/>
          <w:b/>
          <w:caps/>
          <w:color w:val="FF0000"/>
          <w:spacing w:val="37"/>
          <w:w w:val="93"/>
          <w:sz w:val="24"/>
        </w:rPr>
      </w:pPr>
      <w:r w:rsidRPr="003B57D4">
        <w:rPr>
          <w:rFonts w:cs="Arial"/>
          <w:b/>
          <w:caps/>
          <w:color w:val="FF0000"/>
          <w:spacing w:val="37"/>
          <w:w w:val="93"/>
          <w:sz w:val="24"/>
        </w:rPr>
        <w:t xml:space="preserve">CIVITAS </w:t>
      </w:r>
      <w:r w:rsidR="00B04715" w:rsidRPr="003B57D4">
        <w:rPr>
          <w:rFonts w:cs="Arial"/>
          <w:b/>
          <w:caps/>
          <w:color w:val="FF0000"/>
          <w:spacing w:val="37"/>
          <w:w w:val="93"/>
          <w:sz w:val="24"/>
        </w:rPr>
        <w:t xml:space="preserve">Citizen &amp; </w:t>
      </w:r>
      <w:r w:rsidRPr="003B57D4">
        <w:rPr>
          <w:rFonts w:cs="Arial"/>
          <w:b/>
          <w:caps/>
          <w:color w:val="FF0000"/>
          <w:spacing w:val="37"/>
          <w:w w:val="93"/>
          <w:sz w:val="24"/>
        </w:rPr>
        <w:t>Stakeholder Engagement Award</w:t>
      </w:r>
    </w:p>
    <w:p w:rsidR="007E0DF0" w:rsidRPr="00327774" w:rsidRDefault="007E0DF0">
      <w:pPr>
        <w:rPr>
          <w:rFonts w:cs="Arial"/>
          <w:b/>
          <w:sz w:val="24"/>
        </w:rPr>
      </w:pPr>
    </w:p>
    <w:tbl>
      <w:tblPr>
        <w:tblW w:w="978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780"/>
      </w:tblGrid>
      <w:tr w:rsidR="004E0579" w:rsidRPr="00327774" w:rsidTr="00CE2433">
        <w:trPr>
          <w:cantSplit/>
          <w:trHeight w:val="567"/>
          <w:jc w:val="center"/>
        </w:trPr>
        <w:tc>
          <w:tcPr>
            <w:tcW w:w="97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BBDCFF" w:fill="auto"/>
          </w:tcPr>
          <w:p w:rsidR="00434FD2" w:rsidRPr="00327774" w:rsidRDefault="00434FD2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</w:rPr>
            </w:pPr>
            <w:r w:rsidRPr="00327774">
              <w:rPr>
                <w:rFonts w:cs="Arial"/>
                <w:b/>
                <w:sz w:val="24"/>
              </w:rPr>
              <w:t xml:space="preserve">Eligibility: </w:t>
            </w:r>
          </w:p>
          <w:p w:rsidR="00C86D9C" w:rsidRPr="00327774" w:rsidRDefault="00C86D9C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 w:rsidRPr="00327774">
              <w:rPr>
                <w:rFonts w:cs="Arial"/>
                <w:sz w:val="24"/>
              </w:rPr>
              <w:t xml:space="preserve"> </w:t>
            </w:r>
          </w:p>
          <w:p w:rsidR="000B5780" w:rsidRPr="00327774" w:rsidRDefault="00434FD2" w:rsidP="000B5780">
            <w:pPr>
              <w:numPr>
                <w:ilvl w:val="0"/>
                <w:numId w:val="17"/>
              </w:numPr>
              <w:spacing w:after="200" w:line="285" w:lineRule="atLeast"/>
              <w:ind w:left="397" w:hanging="284"/>
              <w:contextualSpacing/>
              <w:jc w:val="both"/>
              <w:rPr>
                <w:rFonts w:cs="Arial"/>
                <w:color w:val="000000"/>
                <w:sz w:val="24"/>
                <w:lang w:eastAsia="pt-PT"/>
              </w:rPr>
            </w:pPr>
            <w:r w:rsidRPr="00327774">
              <w:rPr>
                <w:rFonts w:cs="Arial"/>
                <w:b/>
                <w:color w:val="000000"/>
                <w:sz w:val="24"/>
                <w:lang w:eastAsia="pt-PT"/>
              </w:rPr>
              <w:t xml:space="preserve">The CIVITAS Award is open to all cities that have signed the CIVITAS </w:t>
            </w:r>
            <w:r w:rsidR="00F619BB">
              <w:rPr>
                <w:rFonts w:cs="Arial"/>
                <w:b/>
                <w:color w:val="000000"/>
                <w:sz w:val="24"/>
                <w:lang w:eastAsia="pt-PT"/>
              </w:rPr>
              <w:t>D</w:t>
            </w:r>
            <w:r w:rsidRPr="00327774">
              <w:rPr>
                <w:rFonts w:cs="Arial"/>
                <w:b/>
                <w:color w:val="000000"/>
                <w:sz w:val="24"/>
                <w:lang w:eastAsia="pt-PT"/>
              </w:rPr>
              <w:t>eclaration</w:t>
            </w:r>
            <w:r w:rsidRPr="00327774">
              <w:rPr>
                <w:rFonts w:cs="Arial"/>
                <w:color w:val="000000"/>
                <w:sz w:val="24"/>
                <w:lang w:eastAsia="pt-PT"/>
              </w:rPr>
              <w:t xml:space="preserve"> and are a member of the CIVITAS Forum Network. If your</w:t>
            </w:r>
            <w:r w:rsidR="000B5780" w:rsidRPr="00327774">
              <w:rPr>
                <w:rFonts w:cs="Arial"/>
                <w:color w:val="000000"/>
                <w:sz w:val="24"/>
                <w:lang w:eastAsia="pt-PT"/>
              </w:rPr>
              <w:t xml:space="preserve"> </w:t>
            </w:r>
            <w:r w:rsidRPr="00327774">
              <w:rPr>
                <w:rFonts w:cs="Arial"/>
                <w:color w:val="000000"/>
                <w:sz w:val="24"/>
                <w:lang w:eastAsia="pt-PT"/>
              </w:rPr>
              <w:t>city is not</w:t>
            </w:r>
            <w:r w:rsidR="006026DB" w:rsidRPr="00327774">
              <w:rPr>
                <w:rFonts w:cs="Arial"/>
                <w:color w:val="000000"/>
                <w:sz w:val="24"/>
                <w:lang w:eastAsia="pt-PT"/>
              </w:rPr>
              <w:t xml:space="preserve"> yet</w:t>
            </w:r>
            <w:r w:rsidRPr="00327774">
              <w:rPr>
                <w:rFonts w:cs="Arial"/>
                <w:color w:val="000000"/>
                <w:sz w:val="24"/>
                <w:lang w:eastAsia="pt-PT"/>
              </w:rPr>
              <w:t xml:space="preserve"> a Forum member, please complete and sign the </w:t>
            </w:r>
            <w:hyperlink r:id="rId11" w:history="1">
              <w:r w:rsidRPr="00327774">
                <w:rPr>
                  <w:rFonts w:cs="Arial"/>
                  <w:color w:val="0000FF"/>
                  <w:sz w:val="24"/>
                  <w:u w:val="single"/>
                  <w:lang w:eastAsia="pt-PT"/>
                </w:rPr>
                <w:t>CIVITAS Forum Declaration</w:t>
              </w:r>
            </w:hyperlink>
            <w:r w:rsidRPr="00327774">
              <w:rPr>
                <w:rFonts w:cs="Arial"/>
                <w:b/>
                <w:color w:val="000000"/>
                <w:sz w:val="24"/>
                <w:lang w:eastAsia="pt-PT"/>
              </w:rPr>
              <w:t xml:space="preserve"> </w:t>
            </w:r>
          </w:p>
          <w:p w:rsidR="001475E0" w:rsidRPr="00327774" w:rsidRDefault="000B5780" w:rsidP="000B5780">
            <w:pPr>
              <w:numPr>
                <w:ilvl w:val="0"/>
                <w:numId w:val="17"/>
              </w:numPr>
              <w:spacing w:after="200" w:line="285" w:lineRule="atLeast"/>
              <w:ind w:left="397" w:hanging="284"/>
              <w:contextualSpacing/>
              <w:jc w:val="both"/>
              <w:rPr>
                <w:rFonts w:cs="Arial"/>
                <w:color w:val="000000"/>
                <w:sz w:val="24"/>
                <w:lang w:eastAsia="pt-PT"/>
              </w:rPr>
            </w:pPr>
            <w:r w:rsidRPr="00327774">
              <w:rPr>
                <w:rFonts w:cs="Arial"/>
                <w:b/>
                <w:color w:val="000000"/>
                <w:sz w:val="24"/>
                <w:lang w:eastAsia="pt-PT"/>
              </w:rPr>
              <w:t>No more than one application</w:t>
            </w:r>
            <w:r w:rsidR="00AD21BF" w:rsidRPr="00327774">
              <w:rPr>
                <w:rFonts w:cs="Arial"/>
                <w:b/>
                <w:color w:val="000000"/>
                <w:sz w:val="24"/>
                <w:lang w:eastAsia="pt-PT"/>
              </w:rPr>
              <w:t xml:space="preserve"> can be submitted</w:t>
            </w:r>
            <w:r w:rsidRPr="00327774">
              <w:rPr>
                <w:rFonts w:cs="Arial"/>
                <w:b/>
                <w:color w:val="000000"/>
                <w:sz w:val="24"/>
                <w:lang w:eastAsia="pt-PT"/>
              </w:rPr>
              <w:t xml:space="preserve"> per category.</w:t>
            </w:r>
            <w:r w:rsidR="001475E0" w:rsidRPr="00327774">
              <w:rPr>
                <w:rFonts w:cs="Arial"/>
                <w:b/>
                <w:color w:val="000000"/>
                <w:sz w:val="24"/>
                <w:u w:val="single"/>
                <w:lang w:eastAsia="pt-PT"/>
              </w:rPr>
              <w:t xml:space="preserve">  </w:t>
            </w:r>
          </w:p>
          <w:p w:rsidR="00244408" w:rsidRPr="00327774" w:rsidRDefault="00244408" w:rsidP="00244408">
            <w:pPr>
              <w:spacing w:after="200" w:line="285" w:lineRule="atLeast"/>
              <w:contextualSpacing/>
              <w:jc w:val="both"/>
              <w:rPr>
                <w:rFonts w:cs="Arial"/>
                <w:b/>
                <w:color w:val="000000"/>
                <w:sz w:val="24"/>
                <w:lang w:eastAsia="pt-PT"/>
              </w:rPr>
            </w:pPr>
          </w:p>
          <w:p w:rsidR="00434FD2" w:rsidRPr="003B57D4" w:rsidRDefault="00434FD2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</w:rPr>
            </w:pPr>
            <w:r w:rsidRPr="003B57D4">
              <w:rPr>
                <w:rFonts w:cs="Arial"/>
                <w:b/>
                <w:sz w:val="24"/>
              </w:rPr>
              <w:t>Evaluation criteria</w:t>
            </w:r>
          </w:p>
          <w:p w:rsidR="007E0DF0" w:rsidRPr="00327774" w:rsidRDefault="00EF4845" w:rsidP="007E0DF0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 w:rsidRPr="003B57D4">
              <w:rPr>
                <w:rFonts w:cs="Arial"/>
                <w:sz w:val="24"/>
              </w:rPr>
              <w:t>To be rewarded, your a</w:t>
            </w:r>
            <w:r w:rsidR="005B06FB" w:rsidRPr="003B57D4">
              <w:rPr>
                <w:rFonts w:cs="Arial"/>
                <w:sz w:val="24"/>
              </w:rPr>
              <w:t>pplica</w:t>
            </w:r>
            <w:r w:rsidRPr="003B57D4">
              <w:rPr>
                <w:rFonts w:cs="Arial"/>
                <w:sz w:val="24"/>
              </w:rPr>
              <w:t>tion</w:t>
            </w:r>
            <w:r w:rsidR="005B06FB" w:rsidRPr="003B57D4">
              <w:rPr>
                <w:rFonts w:cs="Arial"/>
                <w:sz w:val="24"/>
              </w:rPr>
              <w:t xml:space="preserve"> should</w:t>
            </w:r>
            <w:r w:rsidR="000B5780" w:rsidRPr="003B57D4">
              <w:rPr>
                <w:rFonts w:cs="Arial"/>
                <w:sz w:val="24"/>
              </w:rPr>
              <w:t xml:space="preserve"> show </w:t>
            </w:r>
            <w:r w:rsidR="009B765B" w:rsidRPr="003B57D4">
              <w:rPr>
                <w:rFonts w:cs="Arial"/>
                <w:sz w:val="24"/>
              </w:rPr>
              <w:t xml:space="preserve">how your city </w:t>
            </w:r>
            <w:r w:rsidR="001B1A2A" w:rsidRPr="003B57D4">
              <w:rPr>
                <w:rFonts w:cs="Arial"/>
                <w:sz w:val="24"/>
              </w:rPr>
              <w:t xml:space="preserve">has </w:t>
            </w:r>
            <w:r w:rsidR="007E0DF0" w:rsidRPr="003B57D4">
              <w:rPr>
                <w:rFonts w:cs="Arial"/>
                <w:sz w:val="24"/>
              </w:rPr>
              <w:t>successfully engaged with</w:t>
            </w:r>
            <w:r w:rsidR="00B04715" w:rsidRPr="003B57D4">
              <w:rPr>
                <w:rFonts w:cs="Arial"/>
                <w:sz w:val="24"/>
              </w:rPr>
              <w:t xml:space="preserve"> citizens and</w:t>
            </w:r>
            <w:r w:rsidR="003B57D4" w:rsidRPr="003B57D4">
              <w:rPr>
                <w:rFonts w:cs="Arial"/>
                <w:sz w:val="24"/>
              </w:rPr>
              <w:t>/ or</w:t>
            </w:r>
            <w:r w:rsidR="007E0DF0" w:rsidRPr="003B57D4">
              <w:rPr>
                <w:rFonts w:cs="Arial"/>
                <w:sz w:val="24"/>
              </w:rPr>
              <w:t xml:space="preserve"> relevant stakeholders (</w:t>
            </w:r>
            <w:r w:rsidR="00A05422" w:rsidRPr="003B57D4">
              <w:rPr>
                <w:rFonts w:cs="Arial"/>
                <w:sz w:val="24"/>
              </w:rPr>
              <w:t xml:space="preserve">e.g. </w:t>
            </w:r>
            <w:r w:rsidR="007E0DF0" w:rsidRPr="003B57D4">
              <w:rPr>
                <w:rFonts w:cs="Arial"/>
                <w:sz w:val="24"/>
              </w:rPr>
              <w:t>NGOs</w:t>
            </w:r>
            <w:r w:rsidR="00B04715" w:rsidRPr="003B57D4">
              <w:rPr>
                <w:rFonts w:cs="Arial"/>
                <w:sz w:val="24"/>
              </w:rPr>
              <w:t xml:space="preserve"> </w:t>
            </w:r>
            <w:r w:rsidR="00191844" w:rsidRPr="003B57D4">
              <w:rPr>
                <w:rFonts w:cs="Arial"/>
                <w:sz w:val="24"/>
              </w:rPr>
              <w:t xml:space="preserve">or the </w:t>
            </w:r>
            <w:r w:rsidR="007E0DF0" w:rsidRPr="003B57D4">
              <w:rPr>
                <w:rFonts w:cs="Arial"/>
                <w:sz w:val="24"/>
              </w:rPr>
              <w:t xml:space="preserve">private sector) to tackle a local urban </w:t>
            </w:r>
            <w:r w:rsidR="00DF63A9" w:rsidRPr="003B57D4">
              <w:rPr>
                <w:rFonts w:cs="Arial"/>
                <w:sz w:val="24"/>
              </w:rPr>
              <w:t xml:space="preserve">mobility </w:t>
            </w:r>
            <w:r w:rsidR="007E0DF0" w:rsidRPr="003B57D4">
              <w:rPr>
                <w:rFonts w:cs="Arial"/>
                <w:sz w:val="24"/>
              </w:rPr>
              <w:t>challenge</w:t>
            </w:r>
            <w:r w:rsidR="00950AAF" w:rsidRPr="003B57D4">
              <w:rPr>
                <w:rFonts w:cs="Arial"/>
                <w:sz w:val="24"/>
              </w:rPr>
              <w:t>.</w:t>
            </w:r>
            <w:r w:rsidR="00C45A51" w:rsidRPr="003B57D4">
              <w:rPr>
                <w:rFonts w:cs="Arial"/>
                <w:sz w:val="24"/>
              </w:rPr>
              <w:t xml:space="preserve"> </w:t>
            </w:r>
            <w:r w:rsidR="000B5780" w:rsidRPr="003B57D4">
              <w:rPr>
                <w:rFonts w:cs="Arial"/>
                <w:sz w:val="24"/>
              </w:rPr>
              <w:t xml:space="preserve">A winning application </w:t>
            </w:r>
            <w:r w:rsidR="002A6385" w:rsidRPr="003B57D4">
              <w:rPr>
                <w:rFonts w:cs="Arial"/>
                <w:sz w:val="24"/>
              </w:rPr>
              <w:t>will</w:t>
            </w:r>
            <w:r w:rsidR="00064D29" w:rsidRPr="003B57D4">
              <w:rPr>
                <w:rFonts w:cs="Arial"/>
                <w:sz w:val="24"/>
              </w:rPr>
              <w:t xml:space="preserve"> </w:t>
            </w:r>
            <w:r w:rsidR="000B5780" w:rsidRPr="003B57D4">
              <w:rPr>
                <w:rFonts w:cs="Arial"/>
                <w:sz w:val="24"/>
              </w:rPr>
              <w:t>evidence</w:t>
            </w:r>
            <w:r w:rsidR="007E0DF0" w:rsidRPr="003B57D4">
              <w:rPr>
                <w:rFonts w:cs="Arial"/>
                <w:sz w:val="24"/>
              </w:rPr>
              <w:t xml:space="preserve"> </w:t>
            </w:r>
            <w:r w:rsidR="00661027" w:rsidRPr="003B57D4">
              <w:rPr>
                <w:rFonts w:cs="Arial"/>
                <w:sz w:val="24"/>
              </w:rPr>
              <w:t>actions carried out</w:t>
            </w:r>
            <w:r w:rsidR="007E0DF0" w:rsidRPr="003B57D4">
              <w:rPr>
                <w:rFonts w:cs="Arial"/>
                <w:sz w:val="24"/>
              </w:rPr>
              <w:t xml:space="preserve"> to make the decision-making process more democratic, giving citizens and local communities the power to influence</w:t>
            </w:r>
            <w:r w:rsidR="00661027" w:rsidRPr="003B57D4">
              <w:rPr>
                <w:rFonts w:cs="Arial"/>
                <w:sz w:val="24"/>
              </w:rPr>
              <w:t xml:space="preserve"> decisions;</w:t>
            </w:r>
            <w:r w:rsidR="009F1047" w:rsidRPr="003B57D4">
              <w:rPr>
                <w:rFonts w:cs="Arial"/>
                <w:sz w:val="24"/>
              </w:rPr>
              <w:t xml:space="preserve"> steps taken</w:t>
            </w:r>
            <w:r w:rsidR="00661027" w:rsidRPr="003B57D4">
              <w:rPr>
                <w:rFonts w:cs="Arial"/>
                <w:sz w:val="24"/>
              </w:rPr>
              <w:t xml:space="preserve"> </w:t>
            </w:r>
            <w:r w:rsidR="00357C2C" w:rsidRPr="003B57D4">
              <w:rPr>
                <w:rFonts w:cs="Arial"/>
                <w:sz w:val="24"/>
              </w:rPr>
              <w:t xml:space="preserve">to </w:t>
            </w:r>
            <w:r w:rsidR="00763C7A" w:rsidRPr="003B57D4">
              <w:rPr>
                <w:rFonts w:cs="Arial"/>
                <w:sz w:val="24"/>
              </w:rPr>
              <w:t>encourage</w:t>
            </w:r>
            <w:r w:rsidR="00357C2C" w:rsidRPr="003B57D4">
              <w:rPr>
                <w:rFonts w:cs="Arial"/>
                <w:sz w:val="24"/>
              </w:rPr>
              <w:t xml:space="preserve"> </w:t>
            </w:r>
            <w:r w:rsidR="00661027" w:rsidRPr="003B57D4">
              <w:rPr>
                <w:rFonts w:cs="Arial"/>
                <w:sz w:val="24"/>
              </w:rPr>
              <w:t>the active involvement of</w:t>
            </w:r>
            <w:r w:rsidR="00B04715" w:rsidRPr="003B57D4">
              <w:rPr>
                <w:rFonts w:cs="Arial"/>
                <w:sz w:val="24"/>
              </w:rPr>
              <w:t xml:space="preserve"> citizens,</w:t>
            </w:r>
            <w:r w:rsidR="00661027" w:rsidRPr="003B57D4">
              <w:rPr>
                <w:rFonts w:cs="Arial"/>
                <w:sz w:val="24"/>
              </w:rPr>
              <w:t xml:space="preserve"> local stakeholders and</w:t>
            </w:r>
            <w:r w:rsidR="003B57D4" w:rsidRPr="003B57D4">
              <w:rPr>
                <w:rFonts w:cs="Arial"/>
                <w:sz w:val="24"/>
              </w:rPr>
              <w:t>/ or</w:t>
            </w:r>
            <w:r w:rsidR="00661027" w:rsidRPr="003B57D4">
              <w:rPr>
                <w:rFonts w:cs="Arial"/>
                <w:sz w:val="24"/>
              </w:rPr>
              <w:t xml:space="preserve"> the private sector in the development of </w:t>
            </w:r>
            <w:r w:rsidR="00FF4955" w:rsidRPr="003B57D4">
              <w:rPr>
                <w:rFonts w:cs="Arial"/>
                <w:sz w:val="24"/>
              </w:rPr>
              <w:t xml:space="preserve">mobility </w:t>
            </w:r>
            <w:r w:rsidR="00661027" w:rsidRPr="003B57D4">
              <w:rPr>
                <w:rFonts w:cs="Arial"/>
                <w:sz w:val="24"/>
              </w:rPr>
              <w:t>polic</w:t>
            </w:r>
            <w:r w:rsidR="00881294" w:rsidRPr="003B57D4">
              <w:rPr>
                <w:rFonts w:cs="Arial"/>
                <w:sz w:val="24"/>
              </w:rPr>
              <w:t>ies</w:t>
            </w:r>
            <w:r w:rsidR="00661027" w:rsidRPr="003B57D4">
              <w:rPr>
                <w:rFonts w:cs="Arial"/>
                <w:sz w:val="24"/>
              </w:rPr>
              <w:t xml:space="preserve"> and implementation of measures; activities undertaken to improve the acceptance of new mobility measures</w:t>
            </w:r>
            <w:r w:rsidR="00FF515B" w:rsidRPr="003B57D4">
              <w:rPr>
                <w:rFonts w:cs="Arial"/>
                <w:sz w:val="24"/>
              </w:rPr>
              <w:t>;</w:t>
            </w:r>
            <w:r w:rsidR="00356771" w:rsidRPr="003B57D4">
              <w:rPr>
                <w:rFonts w:cs="Arial"/>
                <w:sz w:val="24"/>
              </w:rPr>
              <w:t xml:space="preserve"> and</w:t>
            </w:r>
            <w:r w:rsidR="00B8377F" w:rsidRPr="003B57D4">
              <w:rPr>
                <w:rFonts w:cs="Arial"/>
                <w:sz w:val="24"/>
              </w:rPr>
              <w:t xml:space="preserve"> </w:t>
            </w:r>
            <w:r w:rsidR="002C0C76" w:rsidRPr="003B57D4">
              <w:rPr>
                <w:rFonts w:cs="Arial"/>
                <w:sz w:val="24"/>
              </w:rPr>
              <w:t>how</w:t>
            </w:r>
            <w:r w:rsidR="00C73CEA" w:rsidRPr="003B57D4">
              <w:rPr>
                <w:rFonts w:cs="Arial"/>
                <w:sz w:val="24"/>
              </w:rPr>
              <w:t xml:space="preserve"> </w:t>
            </w:r>
            <w:r w:rsidR="00661027" w:rsidRPr="003B57D4">
              <w:rPr>
                <w:rFonts w:cs="Arial"/>
                <w:sz w:val="24"/>
              </w:rPr>
              <w:t xml:space="preserve">a sense of ownership </w:t>
            </w:r>
            <w:r w:rsidR="00DE11D9" w:rsidRPr="003B57D4">
              <w:rPr>
                <w:rFonts w:cs="Arial"/>
                <w:sz w:val="24"/>
              </w:rPr>
              <w:t xml:space="preserve">has been created </w:t>
            </w:r>
            <w:r w:rsidR="00B04715" w:rsidRPr="003B57D4">
              <w:rPr>
                <w:rFonts w:cs="Arial"/>
                <w:sz w:val="24"/>
              </w:rPr>
              <w:t>among citizens and</w:t>
            </w:r>
            <w:r w:rsidR="003B57D4" w:rsidRPr="003B57D4">
              <w:rPr>
                <w:rFonts w:cs="Arial"/>
                <w:sz w:val="24"/>
              </w:rPr>
              <w:t>/ or</w:t>
            </w:r>
            <w:r w:rsidR="00B04715" w:rsidRPr="003B57D4">
              <w:rPr>
                <w:rFonts w:cs="Arial"/>
                <w:sz w:val="24"/>
              </w:rPr>
              <w:t xml:space="preserve"> other </w:t>
            </w:r>
            <w:r w:rsidR="00661027" w:rsidRPr="003B57D4">
              <w:rPr>
                <w:rFonts w:cs="Arial"/>
                <w:sz w:val="24"/>
              </w:rPr>
              <w:t>relevant external stakeholders.</w:t>
            </w:r>
          </w:p>
          <w:p w:rsidR="0047690C" w:rsidRPr="00327774" w:rsidRDefault="0047690C" w:rsidP="00556279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</w:p>
          <w:p w:rsidR="00C86D9C" w:rsidRPr="00327774" w:rsidRDefault="00C86D9C" w:rsidP="00556279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 w:rsidRPr="00327774">
              <w:rPr>
                <w:rFonts w:cs="Arial"/>
                <w:b/>
                <w:sz w:val="24"/>
              </w:rPr>
              <w:t xml:space="preserve">Selection </w:t>
            </w:r>
            <w:r w:rsidR="00D745C0" w:rsidRPr="00327774">
              <w:rPr>
                <w:rFonts w:cs="Arial"/>
                <w:b/>
                <w:sz w:val="24"/>
              </w:rPr>
              <w:t>P</w:t>
            </w:r>
            <w:r w:rsidRPr="00327774">
              <w:rPr>
                <w:rFonts w:cs="Arial"/>
                <w:b/>
                <w:sz w:val="24"/>
              </w:rPr>
              <w:t>rocess</w:t>
            </w:r>
          </w:p>
          <w:p w:rsidR="00C86D9C" w:rsidRPr="00327774" w:rsidRDefault="00C86D9C" w:rsidP="00556279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 w:rsidRPr="00327774">
              <w:rPr>
                <w:rFonts w:cs="Arial"/>
                <w:sz w:val="24"/>
              </w:rPr>
              <w:t xml:space="preserve">The </w:t>
            </w:r>
            <w:r w:rsidR="009C6180" w:rsidRPr="00327774">
              <w:rPr>
                <w:rFonts w:cs="Arial"/>
                <w:sz w:val="24"/>
              </w:rPr>
              <w:t>c</w:t>
            </w:r>
            <w:r w:rsidRPr="00327774">
              <w:rPr>
                <w:rFonts w:cs="Arial"/>
                <w:sz w:val="24"/>
              </w:rPr>
              <w:t xml:space="preserve">ategory </w:t>
            </w:r>
            <w:r w:rsidR="000B5780" w:rsidRPr="00327774">
              <w:rPr>
                <w:rFonts w:cs="Arial"/>
                <w:sz w:val="24"/>
              </w:rPr>
              <w:t>II</w:t>
            </w:r>
            <w:r w:rsidR="00EF4845" w:rsidRPr="00327774">
              <w:rPr>
                <w:rFonts w:cs="Arial"/>
                <w:sz w:val="24"/>
              </w:rPr>
              <w:t xml:space="preserve"> </w:t>
            </w:r>
            <w:r w:rsidR="00EB5692" w:rsidRPr="00327774">
              <w:rPr>
                <w:rFonts w:cs="Arial"/>
                <w:sz w:val="24"/>
              </w:rPr>
              <w:t xml:space="preserve">award winner </w:t>
            </w:r>
            <w:r w:rsidRPr="00327774">
              <w:rPr>
                <w:rFonts w:cs="Arial"/>
                <w:sz w:val="24"/>
              </w:rPr>
              <w:t xml:space="preserve">will be </w:t>
            </w:r>
            <w:r w:rsidR="00EF4845" w:rsidRPr="00327774">
              <w:rPr>
                <w:rFonts w:cs="Arial"/>
                <w:sz w:val="24"/>
              </w:rPr>
              <w:t>s</w:t>
            </w:r>
            <w:r w:rsidRPr="00327774">
              <w:rPr>
                <w:rFonts w:cs="Arial"/>
                <w:sz w:val="24"/>
              </w:rPr>
              <w:t xml:space="preserve">elected by the CIVITAS </w:t>
            </w:r>
            <w:hyperlink r:id="rId12" w:history="1">
              <w:r w:rsidR="00075B4F" w:rsidRPr="00327774">
                <w:rPr>
                  <w:rStyle w:val="Hyperlink"/>
                  <w:rFonts w:cs="Arial"/>
                  <w:sz w:val="24"/>
                </w:rPr>
                <w:t>Award Jury</w:t>
              </w:r>
            </w:hyperlink>
            <w:r w:rsidR="00EB5692" w:rsidRPr="00327774">
              <w:rPr>
                <w:rFonts w:cs="Arial"/>
                <w:sz w:val="24"/>
              </w:rPr>
              <w:t>, based on the merit of its application</w:t>
            </w:r>
            <w:r w:rsidRPr="00327774">
              <w:rPr>
                <w:rFonts w:cs="Arial"/>
                <w:sz w:val="24"/>
              </w:rPr>
              <w:t xml:space="preserve">. </w:t>
            </w:r>
          </w:p>
          <w:p w:rsidR="00244408" w:rsidRPr="00327774" w:rsidRDefault="00244408" w:rsidP="00C86D9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80"/>
                <w:spacing w:val="20"/>
                <w:w w:val="93"/>
                <w:sz w:val="24"/>
              </w:rPr>
            </w:pPr>
          </w:p>
          <w:p w:rsidR="00112C04" w:rsidRPr="00327774" w:rsidRDefault="004E0579">
            <w:pPr>
              <w:spacing w:line="288" w:lineRule="auto"/>
              <w:rPr>
                <w:rFonts w:cs="Arial"/>
                <w:color w:val="000080"/>
                <w:sz w:val="24"/>
              </w:rPr>
            </w:pPr>
            <w:r w:rsidRPr="00327774">
              <w:rPr>
                <w:rFonts w:cs="Arial"/>
                <w:color w:val="000080"/>
                <w:sz w:val="24"/>
              </w:rPr>
              <w:t xml:space="preserve"> </w:t>
            </w:r>
          </w:p>
          <w:tbl>
            <w:tblPr>
              <w:tblW w:w="9220" w:type="dxa"/>
              <w:tblInd w:w="30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CellMar>
                <w:top w:w="170" w:type="dxa"/>
                <w:left w:w="170" w:type="dxa"/>
                <w:bottom w:w="170" w:type="dxa"/>
                <w:right w:w="170" w:type="dxa"/>
              </w:tblCellMar>
              <w:tblLook w:val="0000" w:firstRow="0" w:lastRow="0" w:firstColumn="0" w:lastColumn="0" w:noHBand="0" w:noVBand="0"/>
            </w:tblPr>
            <w:tblGrid>
              <w:gridCol w:w="9220"/>
            </w:tblGrid>
            <w:tr w:rsidR="004E0579" w:rsidRPr="00327774">
              <w:trPr>
                <w:cantSplit/>
                <w:trHeight w:val="567"/>
              </w:trPr>
              <w:tc>
                <w:tcPr>
                  <w:tcW w:w="922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BBDCFF" w:fill="CCCCCC"/>
                </w:tcPr>
                <w:p w:rsidR="00092D91" w:rsidRPr="00327774" w:rsidRDefault="004E0579" w:rsidP="00D745C0">
                  <w:pPr>
                    <w:ind w:left="720" w:right="886"/>
                    <w:jc w:val="center"/>
                    <w:rPr>
                      <w:rFonts w:cs="Arial"/>
                      <w:b/>
                      <w:sz w:val="24"/>
                    </w:rPr>
                  </w:pPr>
                  <w:r w:rsidRPr="00327774">
                    <w:rPr>
                      <w:rFonts w:cs="Arial"/>
                      <w:b/>
                      <w:sz w:val="24"/>
                    </w:rPr>
                    <w:t xml:space="preserve">Please send your </w:t>
                  </w:r>
                  <w:r w:rsidR="004466AF" w:rsidRPr="00327774">
                    <w:rPr>
                      <w:rFonts w:cs="Arial"/>
                      <w:b/>
                      <w:sz w:val="24"/>
                    </w:rPr>
                    <w:t>application form</w:t>
                  </w:r>
                  <w:r w:rsidRPr="00327774">
                    <w:rPr>
                      <w:rFonts w:cs="Arial"/>
                      <w:b/>
                      <w:sz w:val="24"/>
                    </w:rPr>
                    <w:t xml:space="preserve"> via e-mail to </w:t>
                  </w:r>
                  <w:r w:rsidRPr="00327774">
                    <w:rPr>
                      <w:rFonts w:cs="Arial"/>
                      <w:b/>
                      <w:color w:val="000000"/>
                      <w:sz w:val="24"/>
                    </w:rPr>
                    <w:t xml:space="preserve">the CIVITAS </w:t>
                  </w:r>
                  <w:r w:rsidR="00092D91" w:rsidRPr="00327774">
                    <w:rPr>
                      <w:rFonts w:cs="Arial"/>
                      <w:b/>
                      <w:color w:val="000000"/>
                      <w:sz w:val="24"/>
                    </w:rPr>
                    <w:t>S</w:t>
                  </w:r>
                  <w:r w:rsidRPr="00327774">
                    <w:rPr>
                      <w:rFonts w:cs="Arial"/>
                      <w:b/>
                      <w:color w:val="000000"/>
                      <w:sz w:val="24"/>
                    </w:rPr>
                    <w:t>ecretariat</w:t>
                  </w:r>
                  <w:r w:rsidR="00D745C0" w:rsidRPr="00327774">
                    <w:rPr>
                      <w:rStyle w:val="Hyperlink"/>
                      <w:rFonts w:cs="Arial"/>
                      <w:b/>
                      <w:color w:val="000000"/>
                      <w:sz w:val="24"/>
                      <w:u w:val="none"/>
                    </w:rPr>
                    <w:t xml:space="preserve"> at the following address, </w:t>
                  </w:r>
                  <w:r w:rsidR="00D745C0" w:rsidRPr="00327774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with “CIVITAS Award Category I</w:t>
                  </w:r>
                  <w:r w:rsidR="001B1A2A" w:rsidRPr="00327774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I</w:t>
                  </w:r>
                  <w:r w:rsidR="00D745C0" w:rsidRPr="00327774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” placed within the subject of your message</w:t>
                  </w:r>
                </w:p>
                <w:p w:rsidR="004D2562" w:rsidRPr="00327774" w:rsidRDefault="004D2562" w:rsidP="004D2562">
                  <w:pPr>
                    <w:jc w:val="center"/>
                    <w:rPr>
                      <w:rFonts w:cs="Arial"/>
                      <w:b/>
                      <w:color w:val="000080"/>
                      <w:sz w:val="24"/>
                    </w:rPr>
                  </w:pPr>
                </w:p>
                <w:p w:rsidR="00E05299" w:rsidRPr="00327774" w:rsidRDefault="00C44C4B" w:rsidP="00E05299">
                  <w:pPr>
                    <w:jc w:val="center"/>
                    <w:rPr>
                      <w:rFonts w:cs="Arial"/>
                      <w:color w:val="000080"/>
                      <w:sz w:val="24"/>
                    </w:rPr>
                  </w:pPr>
                  <w:hyperlink r:id="rId13" w:history="1">
                    <w:r w:rsidR="00E05299" w:rsidRPr="00327774">
                      <w:rPr>
                        <w:rStyle w:val="Hyperlink"/>
                      </w:rPr>
                      <w:t>forum2019@civitas.eu</w:t>
                    </w:r>
                  </w:hyperlink>
                  <w:r w:rsidR="00E05299" w:rsidRPr="00327774">
                    <w:t xml:space="preserve"> </w:t>
                  </w:r>
                </w:p>
                <w:p w:rsidR="00E05299" w:rsidRPr="00327774" w:rsidRDefault="00E05299" w:rsidP="00E05299">
                  <w:pPr>
                    <w:jc w:val="center"/>
                    <w:rPr>
                      <w:rFonts w:cs="Arial"/>
                      <w:b/>
                      <w:color w:val="000080"/>
                      <w:sz w:val="24"/>
                    </w:rPr>
                  </w:pPr>
                </w:p>
                <w:p w:rsidR="004E0579" w:rsidRPr="00327774" w:rsidRDefault="00E05299" w:rsidP="00C44C4B">
                  <w:pPr>
                    <w:jc w:val="center"/>
                    <w:rPr>
                      <w:rFonts w:cs="Arial"/>
                      <w:b/>
                      <w:color w:val="FF0000"/>
                      <w:sz w:val="24"/>
                    </w:rPr>
                  </w:pPr>
                  <w:r w:rsidRPr="00327774">
                    <w:rPr>
                      <w:rFonts w:cs="Arial"/>
                      <w:b/>
                      <w:color w:val="FF0000"/>
                      <w:sz w:val="24"/>
                    </w:rPr>
                    <w:t xml:space="preserve">This call </w:t>
                  </w:r>
                  <w:r w:rsidR="00C44C4B">
                    <w:rPr>
                      <w:rFonts w:cs="Arial"/>
                      <w:b/>
                      <w:color w:val="FF0000"/>
                      <w:sz w:val="24"/>
                    </w:rPr>
                    <w:t>has been extended to 31</w:t>
                  </w:r>
                  <w:bookmarkStart w:id="0" w:name="_GoBack"/>
                  <w:bookmarkEnd w:id="0"/>
                  <w:r w:rsidRPr="00327774">
                    <w:rPr>
                      <w:rFonts w:cs="Arial"/>
                      <w:b/>
                      <w:color w:val="FF0000"/>
                      <w:sz w:val="24"/>
                    </w:rPr>
                    <w:t xml:space="preserve"> July 2019!</w:t>
                  </w:r>
                </w:p>
              </w:tc>
            </w:tr>
          </w:tbl>
          <w:p w:rsidR="00794D7D" w:rsidRPr="00327774" w:rsidRDefault="00794D7D">
            <w:pPr>
              <w:rPr>
                <w:rFonts w:cs="Arial"/>
                <w:sz w:val="24"/>
              </w:rPr>
            </w:pPr>
          </w:p>
          <w:p w:rsidR="00244408" w:rsidRPr="00327774" w:rsidRDefault="00244408">
            <w:pPr>
              <w:rPr>
                <w:rFonts w:cs="Arial"/>
                <w:sz w:val="24"/>
              </w:rPr>
            </w:pPr>
          </w:p>
          <w:tbl>
            <w:tblPr>
              <w:tblW w:w="9220" w:type="dxa"/>
              <w:tblInd w:w="30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CellMar>
                <w:top w:w="170" w:type="dxa"/>
                <w:left w:w="170" w:type="dxa"/>
                <w:bottom w:w="170" w:type="dxa"/>
                <w:right w:w="170" w:type="dxa"/>
              </w:tblCellMar>
              <w:tblLook w:val="0000" w:firstRow="0" w:lastRow="0" w:firstColumn="0" w:lastColumn="0" w:noHBand="0" w:noVBand="0"/>
            </w:tblPr>
            <w:tblGrid>
              <w:gridCol w:w="9220"/>
            </w:tblGrid>
            <w:tr w:rsidR="00794D7D" w:rsidRPr="00327774">
              <w:trPr>
                <w:cantSplit/>
                <w:trHeight w:val="567"/>
              </w:trPr>
              <w:tc>
                <w:tcPr>
                  <w:tcW w:w="922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BBDCFF" w:fill="CCCCCC"/>
                </w:tcPr>
                <w:p w:rsidR="00AC7955" w:rsidRPr="00327774" w:rsidRDefault="00AC7955" w:rsidP="00AC7955">
                  <w:pPr>
                    <w:jc w:val="center"/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</w:pPr>
                  <w:r w:rsidRPr="00327774">
                    <w:rPr>
                      <w:rFonts w:cs="Arial"/>
                      <w:b/>
                      <w:sz w:val="24"/>
                    </w:rPr>
                    <w:t xml:space="preserve">Applications will be collected and forwarded to the </w:t>
                  </w:r>
                  <w:hyperlink r:id="rId14" w:history="1">
                    <w:r w:rsidRPr="00327774">
                      <w:rPr>
                        <w:rStyle w:val="Hyperlink"/>
                        <w:rFonts w:cs="Arial"/>
                        <w:b/>
                        <w:sz w:val="24"/>
                      </w:rPr>
                      <w:t>CIVITAS Award Jury</w:t>
                    </w:r>
                  </w:hyperlink>
                  <w:r w:rsidRPr="00327774">
                    <w:rPr>
                      <w:rFonts w:cs="Arial"/>
                      <w:b/>
                      <w:sz w:val="24"/>
                    </w:rPr>
                    <w:t xml:space="preserve"> for evaluation and then put to a vote. A </w:t>
                  </w:r>
                  <w:r w:rsidRPr="00327774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decision will be reached by </w:t>
                  </w:r>
                </w:p>
                <w:p w:rsidR="00AC7955" w:rsidRPr="00327774" w:rsidRDefault="00AC7955" w:rsidP="00AC7955">
                  <w:pPr>
                    <w:jc w:val="center"/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</w:pPr>
                  <w:r w:rsidRPr="00327774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1 September 2019. </w:t>
                  </w:r>
                </w:p>
                <w:p w:rsidR="00794D7D" w:rsidRDefault="00AC7955" w:rsidP="00AC7955">
                  <w:pPr>
                    <w:jc w:val="center"/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</w:pPr>
                  <w:r w:rsidRPr="00327774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You will be informed accordingly in order to begin preparing for the </w:t>
                  </w:r>
                  <w:r w:rsidRPr="00327774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br/>
                    <w:t>Award ceremony in Graz on 3 October 2019.</w:t>
                  </w:r>
                </w:p>
                <w:p w:rsidR="00327774" w:rsidRPr="00327774" w:rsidRDefault="00327774" w:rsidP="00AC7955">
                  <w:pPr>
                    <w:jc w:val="center"/>
                    <w:rPr>
                      <w:rFonts w:cs="Arial"/>
                      <w:sz w:val="24"/>
                    </w:rPr>
                  </w:pPr>
                </w:p>
              </w:tc>
            </w:tr>
          </w:tbl>
          <w:p w:rsidR="004E0579" w:rsidRPr="00327774" w:rsidRDefault="004E0579">
            <w:pPr>
              <w:rPr>
                <w:rFonts w:cs="Arial"/>
                <w:b/>
                <w:color w:val="808080"/>
                <w:sz w:val="24"/>
              </w:rPr>
            </w:pPr>
          </w:p>
        </w:tc>
      </w:tr>
    </w:tbl>
    <w:p w:rsidR="004E0579" w:rsidRPr="00327774" w:rsidRDefault="004E0579">
      <w:pPr>
        <w:rPr>
          <w:rFonts w:cs="Arial"/>
          <w:sz w:val="24"/>
        </w:rPr>
      </w:pPr>
    </w:p>
    <w:p w:rsidR="00327774" w:rsidRPr="00327774" w:rsidRDefault="00327774">
      <w:pPr>
        <w:rPr>
          <w:rFonts w:cs="Arial"/>
          <w:sz w:val="24"/>
        </w:rPr>
      </w:pP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09" w:type="dxa"/>
          <w:left w:w="170" w:type="dxa"/>
          <w:bottom w:w="709" w:type="dxa"/>
          <w:right w:w="170" w:type="dxa"/>
        </w:tblCellMar>
        <w:tblLook w:val="0000" w:firstRow="0" w:lastRow="0" w:firstColumn="0" w:lastColumn="0" w:noHBand="0" w:noVBand="0"/>
      </w:tblPr>
      <w:tblGrid>
        <w:gridCol w:w="2129"/>
        <w:gridCol w:w="7651"/>
      </w:tblGrid>
      <w:tr w:rsidR="000B5780" w:rsidRPr="00327774" w:rsidTr="00CE2433">
        <w:trPr>
          <w:cantSplit/>
          <w:trHeight w:hRule="exact" w:val="369"/>
          <w:jc w:val="center"/>
        </w:trPr>
        <w:tc>
          <w:tcPr>
            <w:tcW w:w="9780" w:type="dxa"/>
            <w:gridSpan w:val="2"/>
            <w:tcMar>
              <w:top w:w="85" w:type="dxa"/>
              <w:bottom w:w="85" w:type="dxa"/>
            </w:tcMar>
            <w:vAlign w:val="center"/>
          </w:tcPr>
          <w:p w:rsidR="000B5780" w:rsidRPr="00327774" w:rsidRDefault="00647B74" w:rsidP="000B5780">
            <w:pPr>
              <w:jc w:val="center"/>
              <w:outlineLvl w:val="0"/>
              <w:rPr>
                <w:rFonts w:cs="Arial"/>
                <w:b/>
                <w:color w:val="000080"/>
                <w:spacing w:val="20"/>
                <w:w w:val="93"/>
                <w:sz w:val="24"/>
              </w:rPr>
            </w:pPr>
            <w:bookmarkStart w:id="1" w:name="_Hlk7783330"/>
            <w:r w:rsidRPr="00327774">
              <w:rPr>
                <w:rFonts w:cs="Arial"/>
                <w:b/>
                <w:color w:val="000080"/>
                <w:spacing w:val="20"/>
                <w:w w:val="93"/>
                <w:sz w:val="24"/>
              </w:rPr>
              <w:t xml:space="preserve">      </w:t>
            </w:r>
            <w:r w:rsidR="000B5780" w:rsidRPr="00327774">
              <w:rPr>
                <w:rFonts w:cs="Arial"/>
                <w:b/>
                <w:color w:val="000080"/>
                <w:spacing w:val="20"/>
                <w:w w:val="93"/>
                <w:sz w:val="24"/>
              </w:rPr>
              <w:t>APPLICANT DETAILS</w:t>
            </w:r>
          </w:p>
          <w:p w:rsidR="000B5780" w:rsidRPr="00327774" w:rsidRDefault="000B5780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86400" w:rsidRPr="00327774" w:rsidTr="00CE2433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86400" w:rsidRPr="00327774" w:rsidRDefault="00A90F50" w:rsidP="00096918">
            <w:pPr>
              <w:pStyle w:val="HBtext"/>
              <w:jc w:val="left"/>
              <w:rPr>
                <w:rStyle w:val="h2"/>
                <w:rFonts w:cs="Arial"/>
                <w:sz w:val="24"/>
                <w:szCs w:val="24"/>
                <w:lang w:val="en-GB" w:eastAsia="en-US"/>
              </w:rPr>
            </w:pPr>
            <w:r w:rsidRPr="00327774">
              <w:rPr>
                <w:rStyle w:val="h2"/>
                <w:rFonts w:cs="Arial"/>
                <w:sz w:val="24"/>
                <w:szCs w:val="24"/>
                <w:lang w:val="en-GB" w:eastAsia="en-US"/>
              </w:rPr>
              <w:t>C</w:t>
            </w:r>
            <w:r w:rsidR="00486400" w:rsidRPr="00327774">
              <w:rPr>
                <w:rStyle w:val="h2"/>
                <w:rFonts w:cs="Arial"/>
                <w:sz w:val="24"/>
                <w:szCs w:val="24"/>
                <w:lang w:val="en-GB" w:eastAsia="en-US"/>
              </w:rPr>
              <w:t>ity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86400" w:rsidRPr="00327774" w:rsidRDefault="00486400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327774" w:rsidTr="00CE2433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327774" w:rsidRDefault="004E0579" w:rsidP="004D2562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Country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327774" w:rsidRDefault="004E0579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327774" w:rsidTr="00CE2433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327774" w:rsidRDefault="004E0579" w:rsidP="004D2562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Street/ Post box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327774" w:rsidRDefault="004E0579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327774" w:rsidTr="00CE2433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6D7299" w:rsidRPr="00327774" w:rsidRDefault="00D8093B" w:rsidP="00AF1967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Post</w:t>
            </w:r>
            <w:r w:rsidR="004E0579"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 xml:space="preserve"> </w:t>
            </w:r>
            <w:r w:rsidR="00AF1967"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c</w:t>
            </w:r>
            <w:r w:rsidR="004E0579"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ode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327774" w:rsidRDefault="004E0579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327774" w:rsidTr="00CE2433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327774" w:rsidRDefault="00CE2433" w:rsidP="004D2562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Contact person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327774" w:rsidRDefault="004E0579" w:rsidP="00151A9B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327774" w:rsidTr="00CE2433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327774" w:rsidRDefault="004E0579" w:rsidP="004D2562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Telephone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327774" w:rsidRDefault="004E0579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327774" w:rsidTr="00CE2433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327774" w:rsidRDefault="004E0579" w:rsidP="004D2562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Email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327774" w:rsidRDefault="004E0579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bookmarkEnd w:id="1"/>
    </w:tbl>
    <w:p w:rsidR="004E0579" w:rsidRPr="00327774" w:rsidRDefault="004E0579">
      <w:pPr>
        <w:rPr>
          <w:rFonts w:cs="Arial"/>
          <w:sz w:val="24"/>
        </w:rPr>
      </w:pPr>
    </w:p>
    <w:p w:rsidR="004E0579" w:rsidRPr="00327774" w:rsidRDefault="000C0FA2" w:rsidP="00CE2433">
      <w:pPr>
        <w:pStyle w:val="Heading1"/>
        <w:rPr>
          <w:rFonts w:ascii="Arial" w:hAnsi="Arial" w:cs="Arial"/>
          <w:b/>
          <w:w w:val="90"/>
          <w:sz w:val="24"/>
          <w:szCs w:val="24"/>
        </w:rPr>
      </w:pPr>
      <w:r w:rsidRPr="00327774">
        <w:rPr>
          <w:rFonts w:ascii="Arial" w:hAnsi="Arial" w:cs="Arial"/>
          <w:b/>
          <w:w w:val="93"/>
          <w:sz w:val="24"/>
          <w:szCs w:val="24"/>
        </w:rPr>
        <w:t>JUSTIFICATION</w:t>
      </w:r>
    </w:p>
    <w:p w:rsidR="008C31D9" w:rsidRPr="00327774" w:rsidRDefault="007357A9" w:rsidP="00CE2433">
      <w:pPr>
        <w:pStyle w:val="wfxRecipient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  <w:r w:rsidRPr="00327774">
        <w:rPr>
          <w:rFonts w:ascii="Arial" w:hAnsi="Arial" w:cs="Arial"/>
          <w:sz w:val="24"/>
          <w:szCs w:val="24"/>
          <w:lang w:val="en-GB"/>
        </w:rPr>
        <w:t xml:space="preserve">Please answer the following questions using no more than </w:t>
      </w:r>
      <w:r w:rsidR="00244408" w:rsidRPr="00327774">
        <w:rPr>
          <w:rFonts w:ascii="Arial" w:hAnsi="Arial" w:cs="Arial"/>
          <w:sz w:val="24"/>
          <w:szCs w:val="24"/>
          <w:lang w:val="en-GB"/>
        </w:rPr>
        <w:t>250</w:t>
      </w:r>
      <w:r w:rsidRPr="00327774">
        <w:rPr>
          <w:rFonts w:ascii="Arial" w:hAnsi="Arial" w:cs="Arial"/>
          <w:sz w:val="24"/>
          <w:szCs w:val="24"/>
          <w:lang w:val="en-GB"/>
        </w:rPr>
        <w:t xml:space="preserve"> words for each answer.</w:t>
      </w:r>
      <w:r w:rsidR="00354AD1" w:rsidRPr="00327774">
        <w:rPr>
          <w:rFonts w:ascii="Arial" w:hAnsi="Arial" w:cs="Arial"/>
          <w:sz w:val="24"/>
          <w:szCs w:val="24"/>
          <w:lang w:val="en-GB"/>
        </w:rPr>
        <w:t xml:space="preserve"> The insertion of images </w:t>
      </w:r>
      <w:r w:rsidR="004A5C73" w:rsidRPr="00327774">
        <w:rPr>
          <w:rFonts w:ascii="Arial" w:hAnsi="Arial" w:cs="Arial"/>
          <w:sz w:val="24"/>
          <w:szCs w:val="24"/>
          <w:lang w:val="en-GB"/>
        </w:rPr>
        <w:t xml:space="preserve">and hyperlinks </w:t>
      </w:r>
      <w:r w:rsidR="008D55AB" w:rsidRPr="00327774">
        <w:rPr>
          <w:rFonts w:ascii="Arial" w:hAnsi="Arial" w:cs="Arial"/>
          <w:sz w:val="24"/>
          <w:szCs w:val="24"/>
          <w:lang w:val="en-GB"/>
        </w:rPr>
        <w:t xml:space="preserve">is </w:t>
      </w:r>
      <w:r w:rsidR="001F11FF" w:rsidRPr="00327774">
        <w:rPr>
          <w:rFonts w:ascii="Arial" w:hAnsi="Arial" w:cs="Arial"/>
          <w:sz w:val="24"/>
          <w:szCs w:val="24"/>
          <w:lang w:val="en-GB"/>
        </w:rPr>
        <w:t>encouraged</w:t>
      </w:r>
      <w:r w:rsidR="00354AD1" w:rsidRPr="00327774">
        <w:rPr>
          <w:rFonts w:ascii="Arial" w:hAnsi="Arial" w:cs="Arial"/>
          <w:sz w:val="24"/>
          <w:szCs w:val="24"/>
          <w:lang w:val="en-GB"/>
        </w:rPr>
        <w:t>.</w:t>
      </w:r>
    </w:p>
    <w:p w:rsidR="004E0579" w:rsidRPr="00327774" w:rsidRDefault="004E0579">
      <w:pPr>
        <w:pStyle w:val="wfxRecipient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780"/>
      </w:tblGrid>
      <w:tr w:rsidR="006B2E42" w:rsidRPr="00327774" w:rsidTr="00327774">
        <w:trPr>
          <w:trHeight w:val="381"/>
          <w:jc w:val="center"/>
        </w:trPr>
        <w:tc>
          <w:tcPr>
            <w:tcW w:w="978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6B2E42" w:rsidRPr="00327774" w:rsidRDefault="006B2E42" w:rsidP="006B2E42">
            <w:pPr>
              <w:pStyle w:val="HBtext"/>
              <w:tabs>
                <w:tab w:val="right" w:pos="9144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Please describe how you have engaged with </w:t>
            </w:r>
            <w:r w:rsidR="00B04715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citizens and</w:t>
            </w:r>
            <w:r w:rsidR="003B57D4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/ or</w:t>
            </w:r>
            <w:r w:rsidR="00B04715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other </w:t>
            </w:r>
            <w:r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relevant stakeholders (NGOs, private sector</w:t>
            </w:r>
            <w:r w:rsidR="00B04715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, etc…</w:t>
            </w:r>
            <w:r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) to develop policies and implement</w:t>
            </w:r>
            <w:r w:rsidRPr="0032777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mobility measures.</w:t>
            </w:r>
            <w:r w:rsidRPr="00327774">
              <w:rPr>
                <w:rStyle w:val="h2"/>
                <w:rFonts w:cs="Arial"/>
                <w:sz w:val="24"/>
                <w:szCs w:val="24"/>
                <w:lang w:val="en-GB" w:eastAsia="en-US"/>
              </w:rPr>
              <w:t xml:space="preserve"> (max. 250 words)</w:t>
            </w:r>
          </w:p>
        </w:tc>
      </w:tr>
      <w:tr w:rsidR="004E0579" w:rsidRPr="00327774" w:rsidTr="00CE2433">
        <w:trPr>
          <w:trHeight w:val="607"/>
          <w:jc w:val="center"/>
        </w:trPr>
        <w:tc>
          <w:tcPr>
            <w:tcW w:w="9780" w:type="dxa"/>
            <w:vAlign w:val="center"/>
          </w:tcPr>
          <w:p w:rsidR="00244408" w:rsidRPr="00327774" w:rsidRDefault="00244408" w:rsidP="002A416E">
            <w:pPr>
              <w:pStyle w:val="HBtext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2A416E" w:rsidRPr="00327774" w:rsidTr="00CE2433">
        <w:trPr>
          <w:trHeight w:val="806"/>
          <w:jc w:val="center"/>
        </w:trPr>
        <w:tc>
          <w:tcPr>
            <w:tcW w:w="9780" w:type="dxa"/>
            <w:shd w:val="pct20" w:color="auto" w:fill="auto"/>
            <w:vAlign w:val="center"/>
          </w:tcPr>
          <w:p w:rsidR="002A416E" w:rsidRPr="00327774" w:rsidRDefault="00D96F48" w:rsidP="00412CD2">
            <w:pPr>
              <w:pStyle w:val="HBtext"/>
              <w:tabs>
                <w:tab w:val="right" w:pos="9144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Please explain </w:t>
            </w:r>
            <w:r w:rsidR="0097499E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which actions were carried out to make the decision-making process more democratic, giving citizens and local communities the power to influence decisions</w:t>
            </w:r>
            <w:r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.</w:t>
            </w:r>
            <w:r w:rsidR="002A416E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6871AF" w:rsidRPr="003B57D4">
              <w:rPr>
                <w:rStyle w:val="h2"/>
                <w:rFonts w:cs="Arial"/>
                <w:sz w:val="24"/>
                <w:szCs w:val="24"/>
                <w:lang w:val="en-GB" w:eastAsia="en-US"/>
              </w:rPr>
              <w:t>(</w:t>
            </w:r>
            <w:r w:rsidR="002A416E" w:rsidRPr="003B57D4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max. 250 words)</w:t>
            </w:r>
          </w:p>
        </w:tc>
      </w:tr>
      <w:tr w:rsidR="002A416E" w:rsidRPr="00327774" w:rsidTr="00CE2433">
        <w:trPr>
          <w:trHeight w:val="553"/>
          <w:jc w:val="center"/>
        </w:trPr>
        <w:tc>
          <w:tcPr>
            <w:tcW w:w="9780" w:type="dxa"/>
            <w:shd w:val="clear" w:color="auto" w:fill="FFFFFF" w:themeFill="background1"/>
            <w:vAlign w:val="center"/>
          </w:tcPr>
          <w:p w:rsidR="002A416E" w:rsidRPr="00327774" w:rsidRDefault="002A416E" w:rsidP="002A416E">
            <w:pPr>
              <w:pStyle w:val="HBtext"/>
              <w:tabs>
                <w:tab w:val="right" w:pos="9144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</w:p>
        </w:tc>
      </w:tr>
      <w:tr w:rsidR="002A416E" w:rsidRPr="00327774" w:rsidTr="00CE2433">
        <w:trPr>
          <w:trHeight w:val="806"/>
          <w:jc w:val="center"/>
        </w:trPr>
        <w:tc>
          <w:tcPr>
            <w:tcW w:w="9780" w:type="dxa"/>
            <w:shd w:val="pct20" w:color="auto" w:fill="auto"/>
            <w:vAlign w:val="center"/>
          </w:tcPr>
          <w:p w:rsidR="002A416E" w:rsidRPr="00327774" w:rsidRDefault="002A416E" w:rsidP="00FD7F25">
            <w:pPr>
              <w:pStyle w:val="HBtext"/>
              <w:tabs>
                <w:tab w:val="right" w:pos="9144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Please </w:t>
            </w:r>
            <w:r w:rsidR="008679F1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summarise</w:t>
            </w:r>
            <w:r w:rsidR="0027569F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97499E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the activities undertaken to improve the acceptance of new mobility measures</w:t>
            </w:r>
            <w:r w:rsidR="00B04715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97499E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and to create a sense of ownership </w:t>
            </w:r>
            <w:r w:rsidR="00FD7F25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among</w:t>
            </w:r>
            <w:r w:rsidR="00B04715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citizens</w:t>
            </w:r>
            <w:r w:rsidR="003B57D4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/ or</w:t>
            </w:r>
            <w:r w:rsidR="00B04715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and other</w:t>
            </w:r>
            <w:r w:rsidR="0097499E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relevant external stakeholders</w:t>
            </w:r>
            <w:r w:rsidR="00485DAB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.</w:t>
            </w:r>
            <w:r w:rsidR="0097499E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Pr="003B57D4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 xml:space="preserve">(max. </w:t>
            </w:r>
            <w:r w:rsidR="006A4718" w:rsidRPr="003B57D4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2</w:t>
            </w:r>
            <w:r w:rsidRPr="003B57D4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50 words)</w:t>
            </w:r>
          </w:p>
        </w:tc>
      </w:tr>
      <w:tr w:rsidR="002A416E" w:rsidRPr="00327774" w:rsidTr="00CE2433">
        <w:trPr>
          <w:trHeight w:val="490"/>
          <w:jc w:val="center"/>
        </w:trPr>
        <w:tc>
          <w:tcPr>
            <w:tcW w:w="9780" w:type="dxa"/>
            <w:tcBorders>
              <w:bottom w:val="single" w:sz="4" w:space="0" w:color="auto"/>
            </w:tcBorders>
            <w:vAlign w:val="center"/>
          </w:tcPr>
          <w:p w:rsidR="002A416E" w:rsidRPr="00327774" w:rsidRDefault="002A416E" w:rsidP="002A416E">
            <w:pPr>
              <w:pStyle w:val="HBtext"/>
              <w:jc w:val="left"/>
              <w:rPr>
                <w:rStyle w:val="h2"/>
                <w:rFonts w:cs="Arial"/>
                <w:sz w:val="24"/>
                <w:szCs w:val="24"/>
                <w:lang w:val="en-GB"/>
              </w:rPr>
            </w:pPr>
          </w:p>
        </w:tc>
      </w:tr>
    </w:tbl>
    <w:p w:rsidR="004E0579" w:rsidRPr="00327774" w:rsidRDefault="004E0579" w:rsidP="00B37E79">
      <w:pPr>
        <w:rPr>
          <w:rFonts w:cs="Arial"/>
          <w:sz w:val="24"/>
        </w:rPr>
      </w:pPr>
    </w:p>
    <w:sectPr w:rsidR="004E0579" w:rsidRPr="00327774" w:rsidSect="00BB7E78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0" w:right="1134" w:bottom="567" w:left="851" w:header="426" w:footer="30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F79" w:rsidRDefault="00577F79">
      <w:r>
        <w:separator/>
      </w:r>
    </w:p>
  </w:endnote>
  <w:endnote w:type="continuationSeparator" w:id="0">
    <w:p w:rsidR="00577F79" w:rsidRDefault="0057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VVQJC+HelveticaNeueLTPro-Roman">
    <w:altName w:val="Helvetica Neue LT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D9D9D9"/>
      </w:tblBorders>
      <w:tblLook w:val="04A0" w:firstRow="1" w:lastRow="0" w:firstColumn="1" w:lastColumn="0" w:noHBand="0" w:noVBand="1"/>
    </w:tblPr>
    <w:tblGrid>
      <w:gridCol w:w="4640"/>
      <w:gridCol w:w="4640"/>
    </w:tblGrid>
    <w:tr w:rsidR="00BB7E78" w:rsidRPr="001C4FCA" w:rsidTr="00486F52">
      <w:trPr>
        <w:trHeight w:val="695"/>
      </w:trPr>
      <w:tc>
        <w:tcPr>
          <w:tcW w:w="4640" w:type="dxa"/>
          <w:vAlign w:val="center"/>
        </w:tcPr>
        <w:p w:rsidR="00BB7E78" w:rsidRDefault="00BB7E78" w:rsidP="00486F52">
          <w:pPr>
            <w:pStyle w:val="Footer"/>
            <w:tabs>
              <w:tab w:val="clear" w:pos="4536"/>
              <w:tab w:val="clear" w:pos="9072"/>
              <w:tab w:val="left" w:pos="3787"/>
            </w:tabs>
            <w:rPr>
              <w:sz w:val="16"/>
            </w:rPr>
          </w:pPr>
        </w:p>
        <w:p w:rsidR="00BB7E78" w:rsidRDefault="002C6A04" w:rsidP="00486F52">
          <w:pPr>
            <w:pStyle w:val="Footer"/>
            <w:rPr>
              <w:spacing w:val="5"/>
              <w:sz w:val="15"/>
            </w:rPr>
          </w:pPr>
          <w:r>
            <w:rPr>
              <w:noProof/>
              <w:color w:val="134095"/>
              <w:sz w:val="16"/>
              <w:szCs w:val="16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68580</wp:posOffset>
                    </wp:positionH>
                    <wp:positionV relativeFrom="paragraph">
                      <wp:posOffset>27940</wp:posOffset>
                    </wp:positionV>
                    <wp:extent cx="3188970" cy="200660"/>
                    <wp:effectExtent l="1905" t="0" r="0" b="0"/>
                    <wp:wrapNone/>
                    <wp:docPr id="6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88970" cy="200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7E78" w:rsidRDefault="00BB7E78" w:rsidP="00BB7E78">
                                <w:r>
                                  <w:rPr>
                                    <w:spacing w:val="5"/>
                                    <w:sz w:val="15"/>
                                  </w:rPr>
                                  <w:t xml:space="preserve">CIVITAS AWARDS 2019 • CATEGORY II APPLICATION FORM            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5.4pt;margin-top:2.2pt;width:251.1pt;height:15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" stroked="f">
                    <v:textbox style="mso-fit-shape-to-text:t">
                      <w:txbxContent>
                        <w:p w:rsidR="00BB7E78" w:rsidRDefault="00BB7E78" w:rsidP="00BB7E78">
                          <w:r>
                            <w:rPr>
                              <w:spacing w:val="5"/>
                              <w:sz w:val="15"/>
                            </w:rPr>
                            <w:t xml:space="preserve">CIVITAS AWARDS 2019 • CATEGORY II APPLICATION FORM                           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B7E78" w:rsidRPr="00FE5352" w:rsidRDefault="00DF63A9" w:rsidP="00486F52">
          <w:pPr>
            <w:pStyle w:val="Footer"/>
            <w:rPr>
              <w:b/>
            </w:rPr>
          </w:pPr>
          <w:r w:rsidRPr="006F41AA">
            <w:rPr>
              <w:b/>
              <w:noProof/>
              <w:lang w:val="de-DE" w:eastAsia="de-DE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83030</wp:posOffset>
                </wp:positionH>
                <wp:positionV relativeFrom="paragraph">
                  <wp:posOffset>-193040</wp:posOffset>
                </wp:positionV>
                <wp:extent cx="1320165" cy="307975"/>
                <wp:effectExtent l="19050" t="0" r="0" b="0"/>
                <wp:wrapThrough wrapText="bothSides">
                  <wp:wrapPolygon edited="0">
                    <wp:start x="-312" y="0"/>
                    <wp:lineTo x="-312" y="20041"/>
                    <wp:lineTo x="21506" y="20041"/>
                    <wp:lineTo x="21506" y="0"/>
                    <wp:lineTo x="-312" y="0"/>
                  </wp:wrapPolygon>
                </wp:wrapThrough>
                <wp:docPr id="1" name="Picture 1" descr="I:\A-mobility\2 - projects\a-CIVITAS SATELLITE\Work packages\WP5 - Communication &amp; dissemination\T5.2 Comms channels and tools\01 Logo\SATELLITE LOGOS\RASTER GRAPHICS\SATELLITE\Footer logo_SATELL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A-mobility\2 - projects\a-CIVITAS SATELLITE\Work packages\WP5 - Communication &amp; dissemination\T5.2 Comms channels and tools\01 Logo\SATELLITE LOGOS\RASTER GRAPHICS\SATELLITE\Footer logo_SATELL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6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40" w:type="dxa"/>
          <w:vAlign w:val="center"/>
        </w:tcPr>
        <w:p w:rsidR="00BB7E78" w:rsidRPr="003C6450" w:rsidRDefault="000C0FA2" w:rsidP="00486F52">
          <w:pPr>
            <w:pStyle w:val="Footer"/>
            <w:spacing w:before="120" w:after="120" w:line="300" w:lineRule="atLeast"/>
            <w:jc w:val="right"/>
            <w:rPr>
              <w:color w:val="134095"/>
              <w:sz w:val="16"/>
              <w:szCs w:val="16"/>
              <w:lang w:val="en-US"/>
            </w:rPr>
          </w:pPr>
          <w:r w:rsidRPr="003C6450">
            <w:rPr>
              <w:color w:val="134095"/>
              <w:sz w:val="16"/>
              <w:szCs w:val="16"/>
              <w:lang w:val="en-US"/>
            </w:rPr>
            <w:fldChar w:fldCharType="begin"/>
          </w:r>
          <w:r w:rsidR="00BB7E78" w:rsidRPr="003C6450">
            <w:rPr>
              <w:color w:val="134095"/>
              <w:sz w:val="16"/>
              <w:szCs w:val="16"/>
              <w:lang w:val="en-US"/>
            </w:rPr>
            <w:instrText xml:space="preserve"> PAGE </w:instrTex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separate"/>
          </w:r>
          <w:r w:rsidR="00C44C4B">
            <w:rPr>
              <w:noProof/>
              <w:color w:val="134095"/>
              <w:sz w:val="16"/>
              <w:szCs w:val="16"/>
              <w:lang w:val="en-US"/>
            </w:rPr>
            <w:t>2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end"/>
          </w:r>
          <w:r w:rsidR="00BB7E78" w:rsidRPr="003C6450">
            <w:rPr>
              <w:color w:val="134095"/>
              <w:sz w:val="16"/>
              <w:szCs w:val="16"/>
              <w:lang w:val="en-US"/>
            </w:rPr>
            <w:t xml:space="preserve"> / 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begin"/>
          </w:r>
          <w:r w:rsidR="00BB7E78" w:rsidRPr="003C6450">
            <w:rPr>
              <w:color w:val="134095"/>
              <w:sz w:val="16"/>
              <w:szCs w:val="16"/>
              <w:lang w:val="en-US"/>
            </w:rPr>
            <w:instrText xml:space="preserve"> NUMPAGES </w:instrTex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separate"/>
          </w:r>
          <w:r w:rsidR="00C44C4B">
            <w:rPr>
              <w:noProof/>
              <w:color w:val="134095"/>
              <w:sz w:val="16"/>
              <w:szCs w:val="16"/>
              <w:lang w:val="en-US"/>
            </w:rPr>
            <w:t>2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end"/>
          </w:r>
        </w:p>
      </w:tc>
    </w:tr>
  </w:tbl>
  <w:p w:rsidR="000C0FA2" w:rsidRDefault="000C0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D9D9D9"/>
      </w:tblBorders>
      <w:tblLook w:val="04A0" w:firstRow="1" w:lastRow="0" w:firstColumn="1" w:lastColumn="0" w:noHBand="0" w:noVBand="1"/>
    </w:tblPr>
    <w:tblGrid>
      <w:gridCol w:w="4640"/>
      <w:gridCol w:w="4640"/>
    </w:tblGrid>
    <w:tr w:rsidR="00295A2C" w:rsidRPr="001C4FCA" w:rsidTr="008F2E17">
      <w:trPr>
        <w:trHeight w:val="695"/>
      </w:trPr>
      <w:tc>
        <w:tcPr>
          <w:tcW w:w="4640" w:type="dxa"/>
          <w:vAlign w:val="center"/>
        </w:tcPr>
        <w:p w:rsidR="00295A2C" w:rsidRDefault="00295A2C" w:rsidP="008F2E17">
          <w:pPr>
            <w:pStyle w:val="Footer"/>
            <w:tabs>
              <w:tab w:val="clear" w:pos="4536"/>
              <w:tab w:val="clear" w:pos="9072"/>
              <w:tab w:val="left" w:pos="3787"/>
            </w:tabs>
            <w:rPr>
              <w:sz w:val="16"/>
            </w:rPr>
          </w:pPr>
        </w:p>
        <w:p w:rsidR="00295A2C" w:rsidRDefault="002C6A04" w:rsidP="008F2E17">
          <w:pPr>
            <w:pStyle w:val="Footer"/>
            <w:rPr>
              <w:spacing w:val="5"/>
              <w:sz w:val="15"/>
            </w:rPr>
          </w:pPr>
          <w:r>
            <w:rPr>
              <w:noProof/>
              <w:color w:val="134095"/>
              <w:sz w:val="16"/>
              <w:szCs w:val="16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68580</wp:posOffset>
                    </wp:positionH>
                    <wp:positionV relativeFrom="paragraph">
                      <wp:posOffset>27940</wp:posOffset>
                    </wp:positionV>
                    <wp:extent cx="3188970" cy="200660"/>
                    <wp:effectExtent l="1905" t="0" r="0" b="0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88970" cy="200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5A2C" w:rsidRDefault="00295A2C" w:rsidP="00295A2C">
                                <w:r>
                                  <w:rPr>
                                    <w:spacing w:val="5"/>
                                    <w:sz w:val="15"/>
                                  </w:rPr>
                                  <w:t>CIVITAS AWARDS 2019 • CATEGORY</w:t>
                                </w:r>
                                <w:r w:rsidR="00F4783A">
                                  <w:rPr>
                                    <w:spacing w:val="5"/>
                                    <w:sz w:val="15"/>
                                  </w:rPr>
                                  <w:t xml:space="preserve"> II</w:t>
                                </w:r>
                                <w:r>
                                  <w:rPr>
                                    <w:spacing w:val="5"/>
                                    <w:sz w:val="15"/>
                                  </w:rPr>
                                  <w:t xml:space="preserve"> APPLICATION FORM            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5.4pt;margin-top:2.2pt;width:251.1pt;height:15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kUggIAABY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" stroked="f">
                    <v:textbox style="mso-fit-shape-to-text:t">
                      <w:txbxContent>
                        <w:p w:rsidR="00295A2C" w:rsidRDefault="00295A2C" w:rsidP="00295A2C">
                          <w:r>
                            <w:rPr>
                              <w:spacing w:val="5"/>
                              <w:sz w:val="15"/>
                            </w:rPr>
                            <w:t>CIVITAS AWARDS 2019 • CATEGORY</w:t>
                          </w:r>
                          <w:r w:rsidR="00F4783A">
                            <w:rPr>
                              <w:spacing w:val="5"/>
                              <w:sz w:val="15"/>
                            </w:rPr>
                            <w:t xml:space="preserve"> II</w:t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APPLICATION FORM                           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295A2C" w:rsidRPr="00FE5352" w:rsidRDefault="00DF63A9" w:rsidP="008F2E17">
          <w:pPr>
            <w:pStyle w:val="Footer"/>
            <w:rPr>
              <w:b/>
            </w:rPr>
          </w:pPr>
          <w:r w:rsidRPr="006F41AA">
            <w:rPr>
              <w:b/>
              <w:noProof/>
              <w:lang w:val="de-DE" w:eastAsia="de-DE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83030</wp:posOffset>
                </wp:positionH>
                <wp:positionV relativeFrom="paragraph">
                  <wp:posOffset>-193040</wp:posOffset>
                </wp:positionV>
                <wp:extent cx="1320165" cy="307975"/>
                <wp:effectExtent l="19050" t="0" r="0" b="0"/>
                <wp:wrapThrough wrapText="bothSides">
                  <wp:wrapPolygon edited="0">
                    <wp:start x="-312" y="0"/>
                    <wp:lineTo x="-312" y="20041"/>
                    <wp:lineTo x="21506" y="20041"/>
                    <wp:lineTo x="21506" y="0"/>
                    <wp:lineTo x="-312" y="0"/>
                  </wp:wrapPolygon>
                </wp:wrapThrough>
                <wp:docPr id="3" name="Picture 1" descr="I:\A-mobility\2 - projects\a-CIVITAS SATELLITE\Work packages\WP5 - Communication &amp; dissemination\T5.2 Comms channels and tools\01 Logo\SATELLITE LOGOS\RASTER GRAPHICS\SATELLITE\Footer logo_SATELL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A-mobility\2 - projects\a-CIVITAS SATELLITE\Work packages\WP5 - Communication &amp; dissemination\T5.2 Comms channels and tools\01 Logo\SATELLITE LOGOS\RASTER GRAPHICS\SATELLITE\Footer logo_SATELL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6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40" w:type="dxa"/>
          <w:vAlign w:val="center"/>
        </w:tcPr>
        <w:p w:rsidR="00295A2C" w:rsidRPr="003C6450" w:rsidRDefault="000C0FA2" w:rsidP="008F2E17">
          <w:pPr>
            <w:pStyle w:val="Footer"/>
            <w:spacing w:before="120" w:after="120" w:line="300" w:lineRule="atLeast"/>
            <w:jc w:val="right"/>
            <w:rPr>
              <w:color w:val="134095"/>
              <w:sz w:val="16"/>
              <w:szCs w:val="16"/>
              <w:lang w:val="en-US"/>
            </w:rPr>
          </w:pPr>
          <w:r w:rsidRPr="003C6450">
            <w:rPr>
              <w:color w:val="134095"/>
              <w:sz w:val="16"/>
              <w:szCs w:val="16"/>
              <w:lang w:val="en-US"/>
            </w:rPr>
            <w:fldChar w:fldCharType="begin"/>
          </w:r>
          <w:r w:rsidR="00295A2C" w:rsidRPr="003C6450">
            <w:rPr>
              <w:color w:val="134095"/>
              <w:sz w:val="16"/>
              <w:szCs w:val="16"/>
              <w:lang w:val="en-US"/>
            </w:rPr>
            <w:instrText xml:space="preserve"> PAGE </w:instrTex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separate"/>
          </w:r>
          <w:r w:rsidR="00C44C4B">
            <w:rPr>
              <w:noProof/>
              <w:color w:val="134095"/>
              <w:sz w:val="16"/>
              <w:szCs w:val="16"/>
              <w:lang w:val="en-US"/>
            </w:rPr>
            <w:t>1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end"/>
          </w:r>
          <w:r w:rsidR="00295A2C" w:rsidRPr="003C6450">
            <w:rPr>
              <w:color w:val="134095"/>
              <w:sz w:val="16"/>
              <w:szCs w:val="16"/>
              <w:lang w:val="en-US"/>
            </w:rPr>
            <w:t xml:space="preserve"> / 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begin"/>
          </w:r>
          <w:r w:rsidR="00295A2C" w:rsidRPr="003C6450">
            <w:rPr>
              <w:color w:val="134095"/>
              <w:sz w:val="16"/>
              <w:szCs w:val="16"/>
              <w:lang w:val="en-US"/>
            </w:rPr>
            <w:instrText xml:space="preserve"> NUMPAGES </w:instrTex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separate"/>
          </w:r>
          <w:r w:rsidR="00C44C4B">
            <w:rPr>
              <w:noProof/>
              <w:color w:val="134095"/>
              <w:sz w:val="16"/>
              <w:szCs w:val="16"/>
              <w:lang w:val="en-US"/>
            </w:rPr>
            <w:t>2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end"/>
          </w:r>
        </w:p>
      </w:tc>
    </w:tr>
  </w:tbl>
  <w:p w:rsidR="000C0FA2" w:rsidRDefault="000C0FA2" w:rsidP="006F41A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F79" w:rsidRDefault="00577F79">
      <w:r>
        <w:separator/>
      </w:r>
    </w:p>
  </w:footnote>
  <w:footnote w:type="continuationSeparator" w:id="0">
    <w:p w:rsidR="00577F79" w:rsidRDefault="00577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8" w:rsidRDefault="0047690C" w:rsidP="004805E8">
    <w:pPr>
      <w:pStyle w:val="Header"/>
      <w:jc w:val="right"/>
    </w:pPr>
    <w:r w:rsidRPr="004805E8">
      <w:rPr>
        <w:noProof/>
        <w:lang w:val="de-DE" w:eastAsia="de-DE"/>
      </w:rPr>
      <w:drawing>
        <wp:inline distT="0" distB="0" distL="0" distR="0">
          <wp:extent cx="1752600" cy="828675"/>
          <wp:effectExtent l="0" t="0" r="0" b="0"/>
          <wp:docPr id="4" name="Picture 4" descr="CIVITAS_WIKI_2020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VITAS_WIKI_2020_small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5E8" w:rsidRDefault="004805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90C" w:rsidRDefault="00340CA6">
    <w:pPr>
      <w:pStyle w:val="Header"/>
    </w:pPr>
    <w:r>
      <w:rPr>
        <w:noProof/>
        <w:lang w:val="de-DE" w:eastAsia="de-DE"/>
      </w:rPr>
      <w:drawing>
        <wp:inline distT="0" distB="0" distL="0" distR="0">
          <wp:extent cx="6296025" cy="1108075"/>
          <wp:effectExtent l="19050" t="0" r="9525" b="0"/>
          <wp:docPr id="2" name="Picture 1" descr="CIVITAS-awards-logo-banner-2019 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VITAS-awards-logo-banner-2019 V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602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690C" w:rsidRDefault="00476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D4871F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143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7581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F3A72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BAEEF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3C4A5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C70E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4CE5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E265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BB22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6D9ED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F5E01"/>
    <w:multiLevelType w:val="hybridMultilevel"/>
    <w:tmpl w:val="4FDC0E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CB423F"/>
    <w:multiLevelType w:val="hybridMultilevel"/>
    <w:tmpl w:val="59D818E4"/>
    <w:lvl w:ilvl="0" w:tplc="9AB0F0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33E4C"/>
    <w:multiLevelType w:val="hybridMultilevel"/>
    <w:tmpl w:val="48B0EC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6554E"/>
    <w:multiLevelType w:val="hybridMultilevel"/>
    <w:tmpl w:val="960827C6"/>
    <w:lvl w:ilvl="0" w:tplc="F6326354">
      <w:start w:val="1"/>
      <w:numFmt w:val="bullet"/>
      <w:lvlText w:val=""/>
      <w:lvlJc w:val="left"/>
      <w:pPr>
        <w:tabs>
          <w:tab w:val="num" w:pos="567"/>
        </w:tabs>
        <w:ind w:left="720" w:hanging="4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F1A87"/>
    <w:multiLevelType w:val="hybridMultilevel"/>
    <w:tmpl w:val="D8CCA2E0"/>
    <w:lvl w:ilvl="0" w:tplc="9AB0F0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E71F0"/>
    <w:multiLevelType w:val="hybridMultilevel"/>
    <w:tmpl w:val="9DFAF1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5"/>
  </w:num>
  <w:num w:numId="14">
    <w:abstractNumId w:val="12"/>
  </w:num>
  <w:num w:numId="15">
    <w:abstractNumId w:val="11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C9"/>
    <w:rsid w:val="000020F6"/>
    <w:rsid w:val="00013BB0"/>
    <w:rsid w:val="00021493"/>
    <w:rsid w:val="000271C9"/>
    <w:rsid w:val="0003685D"/>
    <w:rsid w:val="00051CF2"/>
    <w:rsid w:val="00052ABA"/>
    <w:rsid w:val="00064D29"/>
    <w:rsid w:val="000753BC"/>
    <w:rsid w:val="00075B4F"/>
    <w:rsid w:val="000832BE"/>
    <w:rsid w:val="00092D91"/>
    <w:rsid w:val="00097E0E"/>
    <w:rsid w:val="000A23A7"/>
    <w:rsid w:val="000B4C50"/>
    <w:rsid w:val="000B5780"/>
    <w:rsid w:val="000C0FA2"/>
    <w:rsid w:val="000C5B34"/>
    <w:rsid w:val="000D0AD2"/>
    <w:rsid w:val="000E065E"/>
    <w:rsid w:val="000E26A3"/>
    <w:rsid w:val="000F0E02"/>
    <w:rsid w:val="000F1299"/>
    <w:rsid w:val="000F42AA"/>
    <w:rsid w:val="000F6D46"/>
    <w:rsid w:val="00112C04"/>
    <w:rsid w:val="00132E0D"/>
    <w:rsid w:val="00135665"/>
    <w:rsid w:val="001475E0"/>
    <w:rsid w:val="00151A9B"/>
    <w:rsid w:val="00157AF2"/>
    <w:rsid w:val="001611AD"/>
    <w:rsid w:val="0016147E"/>
    <w:rsid w:val="00161ECB"/>
    <w:rsid w:val="00171478"/>
    <w:rsid w:val="00181B1E"/>
    <w:rsid w:val="00191844"/>
    <w:rsid w:val="00195CE7"/>
    <w:rsid w:val="001964F2"/>
    <w:rsid w:val="001A2117"/>
    <w:rsid w:val="001A4D5F"/>
    <w:rsid w:val="001A7C85"/>
    <w:rsid w:val="001B1A2A"/>
    <w:rsid w:val="001B3E43"/>
    <w:rsid w:val="001B679E"/>
    <w:rsid w:val="001C784C"/>
    <w:rsid w:val="001F11FF"/>
    <w:rsid w:val="001F1911"/>
    <w:rsid w:val="00200A0D"/>
    <w:rsid w:val="0020665C"/>
    <w:rsid w:val="002131EE"/>
    <w:rsid w:val="002164D8"/>
    <w:rsid w:val="00217EA2"/>
    <w:rsid w:val="00221496"/>
    <w:rsid w:val="00222DCB"/>
    <w:rsid w:val="00224311"/>
    <w:rsid w:val="00230156"/>
    <w:rsid w:val="00231941"/>
    <w:rsid w:val="00237B0D"/>
    <w:rsid w:val="00242DDB"/>
    <w:rsid w:val="00244394"/>
    <w:rsid w:val="00244408"/>
    <w:rsid w:val="00247C7A"/>
    <w:rsid w:val="002725F4"/>
    <w:rsid w:val="00273E5C"/>
    <w:rsid w:val="0027569F"/>
    <w:rsid w:val="00295A2C"/>
    <w:rsid w:val="002A416E"/>
    <w:rsid w:val="002A4391"/>
    <w:rsid w:val="002A6385"/>
    <w:rsid w:val="002B2031"/>
    <w:rsid w:val="002B412E"/>
    <w:rsid w:val="002B6DBB"/>
    <w:rsid w:val="002C0C76"/>
    <w:rsid w:val="002C48ED"/>
    <w:rsid w:val="002C6A04"/>
    <w:rsid w:val="002E23E2"/>
    <w:rsid w:val="002E7D48"/>
    <w:rsid w:val="00310816"/>
    <w:rsid w:val="0031607F"/>
    <w:rsid w:val="00321F9D"/>
    <w:rsid w:val="00327774"/>
    <w:rsid w:val="00337DD1"/>
    <w:rsid w:val="00340CA6"/>
    <w:rsid w:val="00342987"/>
    <w:rsid w:val="00354AD1"/>
    <w:rsid w:val="00356771"/>
    <w:rsid w:val="00356878"/>
    <w:rsid w:val="00357C2C"/>
    <w:rsid w:val="00366138"/>
    <w:rsid w:val="00366F30"/>
    <w:rsid w:val="00367048"/>
    <w:rsid w:val="00374DF3"/>
    <w:rsid w:val="00383685"/>
    <w:rsid w:val="003923B9"/>
    <w:rsid w:val="00394AAA"/>
    <w:rsid w:val="003B35CB"/>
    <w:rsid w:val="003B3F23"/>
    <w:rsid w:val="003B57D4"/>
    <w:rsid w:val="003B5F01"/>
    <w:rsid w:val="003C6B4C"/>
    <w:rsid w:val="003D1CC3"/>
    <w:rsid w:val="003D5CA6"/>
    <w:rsid w:val="003E166E"/>
    <w:rsid w:val="003E4793"/>
    <w:rsid w:val="003E48DB"/>
    <w:rsid w:val="003E7BD0"/>
    <w:rsid w:val="00412CD2"/>
    <w:rsid w:val="00424F4C"/>
    <w:rsid w:val="00425C10"/>
    <w:rsid w:val="00434FD2"/>
    <w:rsid w:val="00435534"/>
    <w:rsid w:val="004466AF"/>
    <w:rsid w:val="0045523C"/>
    <w:rsid w:val="00464F53"/>
    <w:rsid w:val="00476090"/>
    <w:rsid w:val="0047690C"/>
    <w:rsid w:val="004776E7"/>
    <w:rsid w:val="004805E8"/>
    <w:rsid w:val="00485DAB"/>
    <w:rsid w:val="00486065"/>
    <w:rsid w:val="00486400"/>
    <w:rsid w:val="00491F65"/>
    <w:rsid w:val="004975B0"/>
    <w:rsid w:val="004A215E"/>
    <w:rsid w:val="004A5C73"/>
    <w:rsid w:val="004C14F5"/>
    <w:rsid w:val="004C3847"/>
    <w:rsid w:val="004C6742"/>
    <w:rsid w:val="004D1D4B"/>
    <w:rsid w:val="004D2562"/>
    <w:rsid w:val="004D41A2"/>
    <w:rsid w:val="004E0579"/>
    <w:rsid w:val="004E15FD"/>
    <w:rsid w:val="004F7D9E"/>
    <w:rsid w:val="00507D7C"/>
    <w:rsid w:val="00544E79"/>
    <w:rsid w:val="00552B30"/>
    <w:rsid w:val="00556279"/>
    <w:rsid w:val="00564CE7"/>
    <w:rsid w:val="00567E5D"/>
    <w:rsid w:val="00571915"/>
    <w:rsid w:val="00577F79"/>
    <w:rsid w:val="0058040D"/>
    <w:rsid w:val="005955A4"/>
    <w:rsid w:val="005960FC"/>
    <w:rsid w:val="005A3FC9"/>
    <w:rsid w:val="005B06FB"/>
    <w:rsid w:val="005B47CC"/>
    <w:rsid w:val="005B52D7"/>
    <w:rsid w:val="005C0D6C"/>
    <w:rsid w:val="005D1093"/>
    <w:rsid w:val="005D2D3A"/>
    <w:rsid w:val="005D37DC"/>
    <w:rsid w:val="005E07C0"/>
    <w:rsid w:val="005E18A7"/>
    <w:rsid w:val="005F07CC"/>
    <w:rsid w:val="005F1296"/>
    <w:rsid w:val="006026DB"/>
    <w:rsid w:val="00602DBC"/>
    <w:rsid w:val="006242C0"/>
    <w:rsid w:val="0063166E"/>
    <w:rsid w:val="00634E14"/>
    <w:rsid w:val="00636035"/>
    <w:rsid w:val="00636A63"/>
    <w:rsid w:val="00643BEF"/>
    <w:rsid w:val="00646E96"/>
    <w:rsid w:val="00647B74"/>
    <w:rsid w:val="00654478"/>
    <w:rsid w:val="0066048C"/>
    <w:rsid w:val="00661027"/>
    <w:rsid w:val="006753F0"/>
    <w:rsid w:val="00676CAF"/>
    <w:rsid w:val="00683F1B"/>
    <w:rsid w:val="00684731"/>
    <w:rsid w:val="006871AF"/>
    <w:rsid w:val="006960CA"/>
    <w:rsid w:val="00697D52"/>
    <w:rsid w:val="006A42E0"/>
    <w:rsid w:val="006A4718"/>
    <w:rsid w:val="006B09BE"/>
    <w:rsid w:val="006B1C07"/>
    <w:rsid w:val="006B2E42"/>
    <w:rsid w:val="006B41CE"/>
    <w:rsid w:val="006D171D"/>
    <w:rsid w:val="006D18A1"/>
    <w:rsid w:val="006D7299"/>
    <w:rsid w:val="006E23AF"/>
    <w:rsid w:val="006E45C8"/>
    <w:rsid w:val="006E6069"/>
    <w:rsid w:val="006F41AA"/>
    <w:rsid w:val="006F47B1"/>
    <w:rsid w:val="0071463E"/>
    <w:rsid w:val="00720A91"/>
    <w:rsid w:val="00720ABB"/>
    <w:rsid w:val="007357A9"/>
    <w:rsid w:val="00747DE7"/>
    <w:rsid w:val="007540D7"/>
    <w:rsid w:val="00762C44"/>
    <w:rsid w:val="00763C7A"/>
    <w:rsid w:val="00773427"/>
    <w:rsid w:val="007751ED"/>
    <w:rsid w:val="00783EF5"/>
    <w:rsid w:val="00784E1E"/>
    <w:rsid w:val="007869FF"/>
    <w:rsid w:val="00787C67"/>
    <w:rsid w:val="00794D7D"/>
    <w:rsid w:val="007A32A4"/>
    <w:rsid w:val="007A36F0"/>
    <w:rsid w:val="007A58EF"/>
    <w:rsid w:val="007B23F0"/>
    <w:rsid w:val="007B26BF"/>
    <w:rsid w:val="007B6851"/>
    <w:rsid w:val="007C0106"/>
    <w:rsid w:val="007E0DF0"/>
    <w:rsid w:val="007E2CCA"/>
    <w:rsid w:val="007E6D15"/>
    <w:rsid w:val="007E7062"/>
    <w:rsid w:val="007F7797"/>
    <w:rsid w:val="00815888"/>
    <w:rsid w:val="008167D7"/>
    <w:rsid w:val="00821168"/>
    <w:rsid w:val="00834EA8"/>
    <w:rsid w:val="00835ED9"/>
    <w:rsid w:val="00835EE8"/>
    <w:rsid w:val="00836EC0"/>
    <w:rsid w:val="00840D0A"/>
    <w:rsid w:val="00844BD6"/>
    <w:rsid w:val="00855FC4"/>
    <w:rsid w:val="00860CE9"/>
    <w:rsid w:val="008613AA"/>
    <w:rsid w:val="008679F1"/>
    <w:rsid w:val="00881294"/>
    <w:rsid w:val="0089134F"/>
    <w:rsid w:val="00896762"/>
    <w:rsid w:val="008A09F0"/>
    <w:rsid w:val="008C06C8"/>
    <w:rsid w:val="008C31D9"/>
    <w:rsid w:val="008C424B"/>
    <w:rsid w:val="008D0BB7"/>
    <w:rsid w:val="008D0EE2"/>
    <w:rsid w:val="008D13B0"/>
    <w:rsid w:val="008D55AB"/>
    <w:rsid w:val="008F2580"/>
    <w:rsid w:val="008F68CF"/>
    <w:rsid w:val="00901F2B"/>
    <w:rsid w:val="009030D4"/>
    <w:rsid w:val="0091202C"/>
    <w:rsid w:val="00912E48"/>
    <w:rsid w:val="00924140"/>
    <w:rsid w:val="00927486"/>
    <w:rsid w:val="009373CC"/>
    <w:rsid w:val="00950AAF"/>
    <w:rsid w:val="0095301C"/>
    <w:rsid w:val="009531AD"/>
    <w:rsid w:val="00961422"/>
    <w:rsid w:val="00963047"/>
    <w:rsid w:val="00964FA3"/>
    <w:rsid w:val="009661BD"/>
    <w:rsid w:val="00973A87"/>
    <w:rsid w:val="0097499E"/>
    <w:rsid w:val="0098570B"/>
    <w:rsid w:val="009A7D62"/>
    <w:rsid w:val="009B765B"/>
    <w:rsid w:val="009C4A20"/>
    <w:rsid w:val="009C6180"/>
    <w:rsid w:val="009D3032"/>
    <w:rsid w:val="009E40F6"/>
    <w:rsid w:val="009F1047"/>
    <w:rsid w:val="009F566E"/>
    <w:rsid w:val="00A05422"/>
    <w:rsid w:val="00A07BD8"/>
    <w:rsid w:val="00A14D72"/>
    <w:rsid w:val="00A24993"/>
    <w:rsid w:val="00A42BE9"/>
    <w:rsid w:val="00A43BE2"/>
    <w:rsid w:val="00A4650C"/>
    <w:rsid w:val="00A552F7"/>
    <w:rsid w:val="00A572E2"/>
    <w:rsid w:val="00A7051A"/>
    <w:rsid w:val="00A707EA"/>
    <w:rsid w:val="00A708EC"/>
    <w:rsid w:val="00A73C30"/>
    <w:rsid w:val="00A744C4"/>
    <w:rsid w:val="00A817DF"/>
    <w:rsid w:val="00A86970"/>
    <w:rsid w:val="00A90F50"/>
    <w:rsid w:val="00AA5365"/>
    <w:rsid w:val="00AB25A9"/>
    <w:rsid w:val="00AB2A36"/>
    <w:rsid w:val="00AB319C"/>
    <w:rsid w:val="00AB3420"/>
    <w:rsid w:val="00AC7955"/>
    <w:rsid w:val="00AD1758"/>
    <w:rsid w:val="00AD21BF"/>
    <w:rsid w:val="00AE1F73"/>
    <w:rsid w:val="00AF0528"/>
    <w:rsid w:val="00AF1308"/>
    <w:rsid w:val="00AF1967"/>
    <w:rsid w:val="00B035D7"/>
    <w:rsid w:val="00B04715"/>
    <w:rsid w:val="00B06BD4"/>
    <w:rsid w:val="00B32B97"/>
    <w:rsid w:val="00B34774"/>
    <w:rsid w:val="00B36E58"/>
    <w:rsid w:val="00B37E79"/>
    <w:rsid w:val="00B46D94"/>
    <w:rsid w:val="00B576CC"/>
    <w:rsid w:val="00B659D2"/>
    <w:rsid w:val="00B81270"/>
    <w:rsid w:val="00B812A7"/>
    <w:rsid w:val="00B8377F"/>
    <w:rsid w:val="00B85035"/>
    <w:rsid w:val="00B90AF2"/>
    <w:rsid w:val="00BA5973"/>
    <w:rsid w:val="00BA5F5B"/>
    <w:rsid w:val="00BB0834"/>
    <w:rsid w:val="00BB5887"/>
    <w:rsid w:val="00BB7E78"/>
    <w:rsid w:val="00BC1F6B"/>
    <w:rsid w:val="00BC4B8E"/>
    <w:rsid w:val="00BC6F6C"/>
    <w:rsid w:val="00BD0387"/>
    <w:rsid w:val="00BD7A5F"/>
    <w:rsid w:val="00BE1544"/>
    <w:rsid w:val="00BF4C26"/>
    <w:rsid w:val="00BF7575"/>
    <w:rsid w:val="00C047F7"/>
    <w:rsid w:val="00C057C3"/>
    <w:rsid w:val="00C22A94"/>
    <w:rsid w:val="00C35648"/>
    <w:rsid w:val="00C44C4B"/>
    <w:rsid w:val="00C45A51"/>
    <w:rsid w:val="00C521B4"/>
    <w:rsid w:val="00C53432"/>
    <w:rsid w:val="00C55574"/>
    <w:rsid w:val="00C62ACF"/>
    <w:rsid w:val="00C73CEA"/>
    <w:rsid w:val="00C86D9C"/>
    <w:rsid w:val="00C92C4F"/>
    <w:rsid w:val="00CA1396"/>
    <w:rsid w:val="00CA1EE1"/>
    <w:rsid w:val="00CB0ABE"/>
    <w:rsid w:val="00CD6648"/>
    <w:rsid w:val="00CE2433"/>
    <w:rsid w:val="00D06DE7"/>
    <w:rsid w:val="00D11BA6"/>
    <w:rsid w:val="00D2413D"/>
    <w:rsid w:val="00D25115"/>
    <w:rsid w:val="00D26A99"/>
    <w:rsid w:val="00D47D1E"/>
    <w:rsid w:val="00D55BD7"/>
    <w:rsid w:val="00D5787A"/>
    <w:rsid w:val="00D65F3E"/>
    <w:rsid w:val="00D745C0"/>
    <w:rsid w:val="00D75304"/>
    <w:rsid w:val="00D77068"/>
    <w:rsid w:val="00D77B8E"/>
    <w:rsid w:val="00D8015F"/>
    <w:rsid w:val="00D8093B"/>
    <w:rsid w:val="00D90818"/>
    <w:rsid w:val="00D96BF4"/>
    <w:rsid w:val="00D96F48"/>
    <w:rsid w:val="00DA04B9"/>
    <w:rsid w:val="00DB32D5"/>
    <w:rsid w:val="00DC60AE"/>
    <w:rsid w:val="00DE11D9"/>
    <w:rsid w:val="00DF4EB6"/>
    <w:rsid w:val="00DF63A9"/>
    <w:rsid w:val="00DF63EB"/>
    <w:rsid w:val="00E0417C"/>
    <w:rsid w:val="00E05299"/>
    <w:rsid w:val="00E05A6F"/>
    <w:rsid w:val="00E200F0"/>
    <w:rsid w:val="00E318ED"/>
    <w:rsid w:val="00E50D9F"/>
    <w:rsid w:val="00E6664D"/>
    <w:rsid w:val="00E67AE6"/>
    <w:rsid w:val="00E73605"/>
    <w:rsid w:val="00E75F3B"/>
    <w:rsid w:val="00E8617A"/>
    <w:rsid w:val="00E97A0E"/>
    <w:rsid w:val="00EA1413"/>
    <w:rsid w:val="00EA5C66"/>
    <w:rsid w:val="00EB0F8B"/>
    <w:rsid w:val="00EB5692"/>
    <w:rsid w:val="00EC2861"/>
    <w:rsid w:val="00EC6A47"/>
    <w:rsid w:val="00EC6D7D"/>
    <w:rsid w:val="00EE22FB"/>
    <w:rsid w:val="00EF1018"/>
    <w:rsid w:val="00EF4845"/>
    <w:rsid w:val="00F05330"/>
    <w:rsid w:val="00F07AA7"/>
    <w:rsid w:val="00F17C79"/>
    <w:rsid w:val="00F208C9"/>
    <w:rsid w:val="00F23932"/>
    <w:rsid w:val="00F33153"/>
    <w:rsid w:val="00F34844"/>
    <w:rsid w:val="00F373BA"/>
    <w:rsid w:val="00F4783A"/>
    <w:rsid w:val="00F47B52"/>
    <w:rsid w:val="00F51887"/>
    <w:rsid w:val="00F52BF4"/>
    <w:rsid w:val="00F550C1"/>
    <w:rsid w:val="00F619BB"/>
    <w:rsid w:val="00F64D0D"/>
    <w:rsid w:val="00F70275"/>
    <w:rsid w:val="00F82196"/>
    <w:rsid w:val="00F846C7"/>
    <w:rsid w:val="00F937FE"/>
    <w:rsid w:val="00F949EE"/>
    <w:rsid w:val="00FA0763"/>
    <w:rsid w:val="00FA4CC5"/>
    <w:rsid w:val="00FD60BD"/>
    <w:rsid w:val="00FD7F25"/>
    <w:rsid w:val="00FE0968"/>
    <w:rsid w:val="00FF4955"/>
    <w:rsid w:val="00FF515B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2E614A44"/>
  <w15:docId w15:val="{6C49558D-A5BC-442A-B8F8-9DF1E04C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3E2"/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E24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23E2"/>
    <w:rPr>
      <w:rFonts w:ascii="Tahoma" w:hAnsi="Tahoma" w:cs="Tahoma"/>
      <w:sz w:val="16"/>
      <w:szCs w:val="16"/>
    </w:rPr>
  </w:style>
  <w:style w:type="character" w:styleId="Hyperlink">
    <w:name w:val="Hyperlink"/>
    <w:rsid w:val="002E23E2"/>
    <w:rPr>
      <w:rFonts w:cs="Times New Roman"/>
      <w:color w:val="0000FF"/>
      <w:u w:val="single"/>
    </w:rPr>
  </w:style>
  <w:style w:type="character" w:customStyle="1" w:styleId="h2">
    <w:name w:val="h2"/>
    <w:rsid w:val="002E23E2"/>
    <w:rPr>
      <w:rFonts w:cs="Times New Roman"/>
    </w:rPr>
  </w:style>
  <w:style w:type="paragraph" w:customStyle="1" w:styleId="HBtext">
    <w:name w:val="HBtext"/>
    <w:basedOn w:val="Normal"/>
    <w:rsid w:val="002E23E2"/>
    <w:pPr>
      <w:widowControl w:val="0"/>
      <w:jc w:val="both"/>
    </w:pPr>
    <w:rPr>
      <w:rFonts w:cs="Arial"/>
      <w:sz w:val="20"/>
      <w:szCs w:val="20"/>
      <w:lang w:val="fr-FR" w:eastAsia="fr-FR"/>
    </w:rPr>
  </w:style>
  <w:style w:type="paragraph" w:customStyle="1" w:styleId="wfxRecipient">
    <w:name w:val="wfxRecipient"/>
    <w:basedOn w:val="Normal"/>
    <w:rsid w:val="002E23E2"/>
    <w:pPr>
      <w:spacing w:after="120" w:line="280" w:lineRule="exact"/>
      <w:jc w:val="both"/>
    </w:pPr>
    <w:rPr>
      <w:rFonts w:ascii="Futura Bk BT" w:hAnsi="Futura Bk BT"/>
      <w:szCs w:val="22"/>
      <w:lang w:val="de-DE" w:eastAsia="fr-FR"/>
    </w:rPr>
  </w:style>
  <w:style w:type="paragraph" w:styleId="Header">
    <w:name w:val="header"/>
    <w:basedOn w:val="Normal"/>
    <w:link w:val="HeaderChar"/>
    <w:uiPriority w:val="99"/>
    <w:rsid w:val="002E23E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2E23E2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al"/>
    <w:rsid w:val="002E23E2"/>
    <w:pPr>
      <w:spacing w:before="60" w:after="60"/>
    </w:pPr>
    <w:rPr>
      <w:kern w:val="16"/>
      <w:sz w:val="20"/>
      <w:szCs w:val="20"/>
      <w:lang w:eastAsia="de-DE"/>
    </w:rPr>
  </w:style>
  <w:style w:type="paragraph" w:styleId="DocumentMap">
    <w:name w:val="Document Map"/>
    <w:basedOn w:val="Normal"/>
    <w:semiHidden/>
    <w:rsid w:val="00F208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1">
    <w:name w:val="A1"/>
    <w:rsid w:val="00112C04"/>
    <w:rPr>
      <w:rFonts w:ascii="CVVQJC+HelveticaNeueLTPro-Roman" w:hAnsi="CVVQJC+HelveticaNeueLTPro-Roman"/>
      <w:color w:val="000000"/>
      <w:sz w:val="21"/>
      <w:u w:val="single"/>
    </w:rPr>
  </w:style>
  <w:style w:type="character" w:styleId="CommentReference">
    <w:name w:val="annotation reference"/>
    <w:semiHidden/>
    <w:rsid w:val="00A86970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A869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70"/>
    <w:rPr>
      <w:b/>
      <w:bCs/>
    </w:rPr>
  </w:style>
  <w:style w:type="character" w:customStyle="1" w:styleId="HeaderChar">
    <w:name w:val="Header Char"/>
    <w:link w:val="Header"/>
    <w:uiPriority w:val="99"/>
    <w:rsid w:val="004805E8"/>
    <w:rPr>
      <w:rFonts w:ascii="Arial" w:hAnsi="Arial"/>
      <w:sz w:val="22"/>
      <w:szCs w:val="24"/>
      <w:lang w:val="en-GB" w:eastAsia="en-US"/>
    </w:rPr>
  </w:style>
  <w:style w:type="character" w:customStyle="1" w:styleId="hps">
    <w:name w:val="hps"/>
    <w:rsid w:val="000271C9"/>
  </w:style>
  <w:style w:type="paragraph" w:styleId="BodyText">
    <w:name w:val="Body Text"/>
    <w:basedOn w:val="Normal"/>
    <w:link w:val="BodyTextChar"/>
    <w:rsid w:val="00D25115"/>
    <w:pPr>
      <w:spacing w:after="120"/>
    </w:pPr>
    <w:rPr>
      <w:sz w:val="20"/>
      <w:lang w:eastAsia="de-DE"/>
    </w:rPr>
  </w:style>
  <w:style w:type="character" w:customStyle="1" w:styleId="BodyTextChar">
    <w:name w:val="Body Text Char"/>
    <w:link w:val="BodyText"/>
    <w:rsid w:val="00D25115"/>
    <w:rPr>
      <w:rFonts w:ascii="Arial" w:hAnsi="Arial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CE24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FooterChar">
    <w:name w:val="Footer Char"/>
    <w:basedOn w:val="DefaultParagraphFont"/>
    <w:link w:val="Footer"/>
    <w:rsid w:val="00295A2C"/>
    <w:rPr>
      <w:rFonts w:ascii="Arial" w:hAnsi="Arial"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BC1F6B"/>
    <w:rPr>
      <w:rFonts w:ascii="Arial" w:hAnsi="Arial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rum2019@civitas.e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vitas.eu/award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vitas.eu/content/how-become-memb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ivitas.eu/awar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4F6B2E8698D42A345722F61CC14D3" ma:contentTypeVersion="0" ma:contentTypeDescription="Create a new document." ma:contentTypeScope="" ma:versionID="ddedc7dbd4d1482715b5ae37a1b887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8FFE-DC10-4C7D-ABE3-1E9A5DAB5D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3641B-35CF-44CD-B415-F1155D8F8545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9DA08D-DBCA-4A5F-B38B-27D49A259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6E29C8-97BD-463A-BC81-F17EAE49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IVITAS Award (cat1) application form</vt:lpstr>
      <vt:lpstr>CIVITAS Award (cat1) application form</vt:lpstr>
    </vt:vector>
  </TitlesOfParts>
  <Company>iic</Company>
  <LinksUpToDate>false</LinksUpToDate>
  <CharactersWithSpaces>2857</CharactersWithSpaces>
  <SharedDoc>false</SharedDoc>
  <HLinks>
    <vt:vector size="24" baseType="variant">
      <vt:variant>
        <vt:i4>3932160</vt:i4>
      </vt:variant>
      <vt:variant>
        <vt:i4>9</vt:i4>
      </vt:variant>
      <vt:variant>
        <vt:i4>0</vt:i4>
      </vt:variant>
      <vt:variant>
        <vt:i4>5</vt:i4>
      </vt:variant>
      <vt:variant>
        <vt:lpwstr>mailto:Eckard.larosch@mail.aachen.de</vt:lpwstr>
      </vt:variant>
      <vt:variant>
        <vt:lpwstr/>
      </vt:variant>
      <vt:variant>
        <vt:i4>4522066</vt:i4>
      </vt:variant>
      <vt:variant>
        <vt:i4>6</vt:i4>
      </vt:variant>
      <vt:variant>
        <vt:i4>0</vt:i4>
      </vt:variant>
      <vt:variant>
        <vt:i4>5</vt:i4>
      </vt:variant>
      <vt:variant>
        <vt:lpwstr>http://www.civitas.eu/content/jury-members-civitas-awards</vt:lpwstr>
      </vt:variant>
      <vt:variant>
        <vt:lpwstr/>
      </vt:variant>
      <vt:variant>
        <vt:i4>1638513</vt:i4>
      </vt:variant>
      <vt:variant>
        <vt:i4>3</vt:i4>
      </vt:variant>
      <vt:variant>
        <vt:i4>0</vt:i4>
      </vt:variant>
      <vt:variant>
        <vt:i4>5</vt:i4>
      </vt:variant>
      <vt:variant>
        <vt:lpwstr>mailto:forum.contributions@civitas.eu</vt:lpwstr>
      </vt:variant>
      <vt:variant>
        <vt:lpwstr/>
      </vt:variant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civitas.eu/content/how-become-memb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S Award (cat1) application form</dc:title>
  <dc:creator>Csaba Mezei</dc:creator>
  <cp:lastModifiedBy>Richard Adams</cp:lastModifiedBy>
  <cp:revision>3</cp:revision>
  <cp:lastPrinted>2010-04-23T10:16:00Z</cp:lastPrinted>
  <dcterms:created xsi:type="dcterms:W3CDTF">2019-07-22T13:35:00Z</dcterms:created>
  <dcterms:modified xsi:type="dcterms:W3CDTF">2019-07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414F6B2E8698D42A345722F61CC14D3</vt:lpwstr>
  </property>
</Properties>
</file>